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60E45" w14:textId="121477F6" w:rsidR="00960613" w:rsidRPr="000927D1" w:rsidRDefault="00911BC0" w:rsidP="00960613">
      <w:pPr>
        <w:rPr>
          <w:sz w:val="40"/>
        </w:rPr>
      </w:pPr>
      <w:r w:rsidRPr="000927D1">
        <w:rPr>
          <w:sz w:val="40"/>
        </w:rPr>
        <w:t xml:space="preserve">Standardlektion </w:t>
      </w:r>
      <w:r w:rsidR="00EC3687" w:rsidRPr="000927D1">
        <w:rPr>
          <w:sz w:val="40"/>
        </w:rPr>
        <w:t xml:space="preserve">– Regel </w:t>
      </w:r>
      <w:r w:rsidR="001D001D" w:rsidRPr="000927D1">
        <w:rPr>
          <w:sz w:val="40"/>
        </w:rPr>
        <w:t>1</w:t>
      </w:r>
      <w:r w:rsidR="00506D5D" w:rsidRPr="000927D1">
        <w:rPr>
          <w:sz w:val="40"/>
        </w:rPr>
        <w:t>:</w:t>
      </w:r>
      <w:r w:rsidR="00960613" w:rsidRPr="000927D1">
        <w:rPr>
          <w:sz w:val="40"/>
        </w:rPr>
        <w:t xml:space="preserve"> </w:t>
      </w:r>
      <w:r w:rsidR="001D001D" w:rsidRPr="000927D1">
        <w:rPr>
          <w:sz w:val="40"/>
        </w:rPr>
        <w:t xml:space="preserve">Wir planen Instandhaltungsarbeiten </w:t>
      </w:r>
      <w:r w:rsidR="00F86E8F">
        <w:rPr>
          <w:sz w:val="40"/>
        </w:rPr>
        <w:t>sorgfältig</w:t>
      </w:r>
      <w:r w:rsidR="001D001D" w:rsidRPr="000927D1">
        <w:rPr>
          <w:sz w:val="40"/>
        </w:rPr>
        <w:t>.</w:t>
      </w:r>
    </w:p>
    <w:p w14:paraId="2B6E385F" w14:textId="77777777" w:rsidR="00960613" w:rsidRPr="000927D1" w:rsidRDefault="00960613" w:rsidP="00960613"/>
    <w:p w14:paraId="3E755D0B" w14:textId="364ACF5E" w:rsidR="00960613" w:rsidRPr="000927D1" w:rsidRDefault="00960613" w:rsidP="00960613">
      <w:r w:rsidRPr="000927D1">
        <w:rPr>
          <w:b/>
        </w:rPr>
        <w:t>Ziel der Lektion:</w:t>
      </w:r>
      <w:r w:rsidR="00B934AF" w:rsidRPr="000927D1">
        <w:t xml:space="preserve"> </w:t>
      </w:r>
      <w:r w:rsidR="00EC3687" w:rsidRPr="000927D1">
        <w:t>Die</w:t>
      </w:r>
      <w:r w:rsidRPr="000927D1">
        <w:t xml:space="preserve"> Teilnehmende</w:t>
      </w:r>
      <w:r w:rsidR="00EC3687" w:rsidRPr="000927D1">
        <w:t xml:space="preserve">n </w:t>
      </w:r>
      <w:r w:rsidR="001D001D" w:rsidRPr="000927D1">
        <w:t xml:space="preserve">sind sich der verschiedenen Gefahren im Betrieb bewusst. Sie bringen </w:t>
      </w:r>
      <w:r w:rsidR="00F86E8F">
        <w:t>i</w:t>
      </w:r>
      <w:r w:rsidR="001D001D" w:rsidRPr="000927D1">
        <w:t>hre Erfahrungen und Erkenntnisse ein, die der Sicherheit dienen</w:t>
      </w:r>
      <w:r w:rsidR="00B65FF0" w:rsidRPr="000927D1">
        <w:t>.</w:t>
      </w:r>
    </w:p>
    <w:p w14:paraId="56CAEAEA" w14:textId="77777777" w:rsidR="00115A28" w:rsidRPr="000927D1" w:rsidRDefault="00115A28" w:rsidP="00105D27"/>
    <w:tbl>
      <w:tblPr>
        <w:tblStyle w:val="Tabellenraster"/>
        <w:tblW w:w="15843" w:type="dxa"/>
        <w:tblLook w:val="04A0" w:firstRow="1" w:lastRow="0" w:firstColumn="1" w:lastColumn="0" w:noHBand="0" w:noVBand="1"/>
      </w:tblPr>
      <w:tblGrid>
        <w:gridCol w:w="1710"/>
        <w:gridCol w:w="783"/>
        <w:gridCol w:w="2662"/>
        <w:gridCol w:w="10688"/>
      </w:tblGrid>
      <w:tr w:rsidR="004C002A" w:rsidRPr="000927D1" w14:paraId="14D2DEF0" w14:textId="77777777" w:rsidTr="0074212C">
        <w:trPr>
          <w:trHeight w:val="539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1A2F6D0" w14:textId="77777777" w:rsidR="004C002A" w:rsidRPr="000927D1" w:rsidRDefault="004C002A" w:rsidP="00105D27">
            <w:pPr>
              <w:rPr>
                <w:b/>
                <w:sz w:val="22"/>
              </w:rPr>
            </w:pPr>
            <w:r w:rsidRPr="000927D1">
              <w:rPr>
                <w:b/>
                <w:sz w:val="22"/>
              </w:rPr>
              <w:t>Phasen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3E3614E" w14:textId="77777777" w:rsidR="004C002A" w:rsidRPr="000927D1" w:rsidRDefault="004C002A" w:rsidP="00105D27">
            <w:pPr>
              <w:rPr>
                <w:b/>
                <w:sz w:val="22"/>
              </w:rPr>
            </w:pPr>
            <w:r w:rsidRPr="000927D1">
              <w:rPr>
                <w:b/>
                <w:sz w:val="22"/>
              </w:rPr>
              <w:t>Zeit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518BBB6" w14:textId="77777777" w:rsidR="004C002A" w:rsidRPr="000927D1" w:rsidRDefault="004C002A" w:rsidP="00105D27">
            <w:pPr>
              <w:rPr>
                <w:b/>
                <w:sz w:val="22"/>
              </w:rPr>
            </w:pPr>
            <w:r w:rsidRPr="000927D1">
              <w:rPr>
                <w:b/>
                <w:sz w:val="22"/>
              </w:rPr>
              <w:t>Inhalte und Aktivität</w:t>
            </w:r>
          </w:p>
        </w:tc>
        <w:tc>
          <w:tcPr>
            <w:tcW w:w="1068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0E60ECF" w14:textId="77777777" w:rsidR="004C002A" w:rsidRPr="000927D1" w:rsidRDefault="004C002A" w:rsidP="00105D27">
            <w:pPr>
              <w:rPr>
                <w:b/>
                <w:sz w:val="22"/>
              </w:rPr>
            </w:pPr>
            <w:r w:rsidRPr="000927D1">
              <w:rPr>
                <w:b/>
                <w:sz w:val="22"/>
              </w:rPr>
              <w:t>Meine Lektion (Musterlektion</w:t>
            </w:r>
            <w:r w:rsidR="00EB4618" w:rsidRPr="000927D1">
              <w:rPr>
                <w:b/>
                <w:sz w:val="22"/>
              </w:rPr>
              <w:t xml:space="preserve"> mit Vorschlägen zur Vorbereitung und Umsetzung</w:t>
            </w:r>
            <w:r w:rsidRPr="000927D1">
              <w:rPr>
                <w:b/>
                <w:sz w:val="22"/>
              </w:rPr>
              <w:t>)</w:t>
            </w:r>
          </w:p>
        </w:tc>
      </w:tr>
      <w:tr w:rsidR="004C002A" w:rsidRPr="000927D1" w14:paraId="63E81014" w14:textId="77777777" w:rsidTr="0074212C">
        <w:trPr>
          <w:trHeight w:val="1742"/>
        </w:trPr>
        <w:tc>
          <w:tcPr>
            <w:tcW w:w="1710" w:type="dxa"/>
          </w:tcPr>
          <w:p w14:paraId="78BF5874" w14:textId="77777777" w:rsidR="004C002A" w:rsidRPr="000927D1" w:rsidRDefault="004C002A" w:rsidP="0074212C">
            <w:pPr>
              <w:rPr>
                <w:b/>
                <w:szCs w:val="20"/>
              </w:rPr>
            </w:pPr>
            <w:r w:rsidRPr="000927D1">
              <w:rPr>
                <w:b/>
                <w:szCs w:val="20"/>
              </w:rPr>
              <w:t>Ankommen und Einstimmen</w:t>
            </w:r>
          </w:p>
          <w:p w14:paraId="5FB1597B" w14:textId="77777777" w:rsidR="004C002A" w:rsidRPr="000927D1" w:rsidRDefault="004C002A" w:rsidP="0074212C">
            <w:pPr>
              <w:rPr>
                <w:szCs w:val="20"/>
              </w:rPr>
            </w:pPr>
            <w:r w:rsidRPr="000927D1">
              <w:rPr>
                <w:szCs w:val="20"/>
              </w:rPr>
              <w:br/>
              <w:t>Motivieren</w:t>
            </w:r>
          </w:p>
        </w:tc>
        <w:tc>
          <w:tcPr>
            <w:tcW w:w="783" w:type="dxa"/>
          </w:tcPr>
          <w:p w14:paraId="31C2A52B" w14:textId="4F9C73D7" w:rsidR="004C002A" w:rsidRPr="000927D1" w:rsidRDefault="00566266" w:rsidP="0074212C">
            <w:pPr>
              <w:rPr>
                <w:szCs w:val="20"/>
              </w:rPr>
            </w:pPr>
            <w:r w:rsidRPr="000927D1">
              <w:rPr>
                <w:szCs w:val="20"/>
              </w:rPr>
              <w:t>3</w:t>
            </w:r>
          </w:p>
        </w:tc>
        <w:tc>
          <w:tcPr>
            <w:tcW w:w="2662" w:type="dxa"/>
          </w:tcPr>
          <w:p w14:paraId="1347222A" w14:textId="77777777" w:rsidR="004C002A" w:rsidRPr="000927D1" w:rsidRDefault="004C002A" w:rsidP="0074212C">
            <w:pPr>
              <w:pStyle w:val="Listenabsatz"/>
              <w:numPr>
                <w:ilvl w:val="0"/>
                <w:numId w:val="7"/>
              </w:numPr>
              <w:ind w:left="201" w:hanging="142"/>
              <w:rPr>
                <w:szCs w:val="20"/>
              </w:rPr>
            </w:pPr>
            <w:r w:rsidRPr="000927D1">
              <w:rPr>
                <w:szCs w:val="20"/>
              </w:rPr>
              <w:t>Begrüssung der Teil-nehmenden</w:t>
            </w:r>
          </w:p>
          <w:p w14:paraId="2AF659EF" w14:textId="77777777" w:rsidR="004C002A" w:rsidRPr="000927D1" w:rsidRDefault="004C002A" w:rsidP="0074212C">
            <w:pPr>
              <w:pStyle w:val="Listenabsatz"/>
              <w:numPr>
                <w:ilvl w:val="0"/>
                <w:numId w:val="7"/>
              </w:numPr>
              <w:ind w:left="201" w:hanging="142"/>
              <w:rPr>
                <w:szCs w:val="20"/>
              </w:rPr>
            </w:pPr>
            <w:r w:rsidRPr="000927D1">
              <w:rPr>
                <w:szCs w:val="20"/>
              </w:rPr>
              <w:t>Hinweisen auf die Wichtigkeit der Instruktion</w:t>
            </w:r>
          </w:p>
          <w:p w14:paraId="47E4F3E6" w14:textId="6F02090F" w:rsidR="004C002A" w:rsidRPr="000927D1" w:rsidRDefault="00AE38A2" w:rsidP="0074212C">
            <w:pPr>
              <w:pStyle w:val="Listenabsatz"/>
              <w:numPr>
                <w:ilvl w:val="0"/>
                <w:numId w:val="7"/>
              </w:numPr>
              <w:ind w:left="201" w:hanging="142"/>
              <w:rPr>
                <w:szCs w:val="20"/>
              </w:rPr>
            </w:pPr>
            <w:r w:rsidRPr="000927D1">
              <w:rPr>
                <w:szCs w:val="20"/>
              </w:rPr>
              <w:t>Lern</w:t>
            </w:r>
            <w:r w:rsidR="004C002A" w:rsidRPr="000927D1">
              <w:rPr>
                <w:szCs w:val="20"/>
              </w:rPr>
              <w:t xml:space="preserve">ziele und </w:t>
            </w:r>
            <w:r w:rsidR="001764EC">
              <w:rPr>
                <w:szCs w:val="20"/>
              </w:rPr>
              <w:br/>
            </w:r>
            <w:r w:rsidR="004C002A" w:rsidRPr="000927D1">
              <w:rPr>
                <w:szCs w:val="20"/>
              </w:rPr>
              <w:t>Programm bekannt</w:t>
            </w:r>
            <w:r w:rsidR="001764EC">
              <w:rPr>
                <w:szCs w:val="20"/>
              </w:rPr>
              <w:t xml:space="preserve"> </w:t>
            </w:r>
            <w:r w:rsidR="004C002A" w:rsidRPr="000927D1">
              <w:rPr>
                <w:szCs w:val="20"/>
              </w:rPr>
              <w:t>geben</w:t>
            </w:r>
          </w:p>
        </w:tc>
        <w:tc>
          <w:tcPr>
            <w:tcW w:w="10688" w:type="dxa"/>
          </w:tcPr>
          <w:p w14:paraId="29991688" w14:textId="69F02C62" w:rsidR="00F56F6F" w:rsidRPr="000927D1" w:rsidRDefault="00A97300" w:rsidP="00A97300">
            <w:pPr>
              <w:rPr>
                <w:i/>
                <w:szCs w:val="20"/>
              </w:rPr>
            </w:pPr>
            <w:proofErr w:type="gramStart"/>
            <w:r w:rsidRPr="000927D1">
              <w:rPr>
                <w:i/>
                <w:szCs w:val="20"/>
                <w:u w:val="single"/>
              </w:rPr>
              <w:t xml:space="preserve">Informationen und </w:t>
            </w:r>
            <w:r w:rsidR="00ED210B" w:rsidRPr="000927D1">
              <w:rPr>
                <w:i/>
                <w:szCs w:val="20"/>
                <w:u w:val="single"/>
              </w:rPr>
              <w:t>Regieanweisung für Kursleiter:</w:t>
            </w:r>
            <w:r w:rsidR="00ED210B" w:rsidRPr="000927D1">
              <w:rPr>
                <w:i/>
                <w:szCs w:val="20"/>
              </w:rPr>
              <w:t xml:space="preserve"> </w:t>
            </w:r>
            <w:r w:rsidR="00F56F6F" w:rsidRPr="000927D1">
              <w:rPr>
                <w:i/>
                <w:szCs w:val="20"/>
              </w:rPr>
              <w:t xml:space="preserve">Bei Regel 1 steht das </w:t>
            </w:r>
            <w:r w:rsidR="00836986" w:rsidRPr="000927D1">
              <w:rPr>
                <w:i/>
                <w:szCs w:val="20"/>
              </w:rPr>
              <w:t>Ermitteln</w:t>
            </w:r>
            <w:r w:rsidR="00755E07" w:rsidRPr="000927D1">
              <w:rPr>
                <w:i/>
                <w:szCs w:val="20"/>
              </w:rPr>
              <w:t xml:space="preserve"> und</w:t>
            </w:r>
            <w:r w:rsidR="00836986" w:rsidRPr="000927D1">
              <w:rPr>
                <w:i/>
                <w:szCs w:val="20"/>
              </w:rPr>
              <w:t xml:space="preserve"> Bewusstwer</w:t>
            </w:r>
            <w:r w:rsidR="00755E07" w:rsidRPr="000927D1">
              <w:rPr>
                <w:i/>
                <w:szCs w:val="20"/>
              </w:rPr>
              <w:t>den</w:t>
            </w:r>
            <w:r w:rsidR="00836986" w:rsidRPr="000927D1">
              <w:rPr>
                <w:i/>
                <w:szCs w:val="20"/>
              </w:rPr>
              <w:t xml:space="preserve"> </w:t>
            </w:r>
            <w:r w:rsidR="00F56F6F" w:rsidRPr="000927D1">
              <w:rPr>
                <w:i/>
                <w:szCs w:val="20"/>
              </w:rPr>
              <w:t xml:space="preserve">von </w:t>
            </w:r>
            <w:r w:rsidR="00F86E8F">
              <w:rPr>
                <w:i/>
                <w:szCs w:val="20"/>
              </w:rPr>
              <w:t>Gefahren</w:t>
            </w:r>
            <w:r w:rsidR="00F86E8F" w:rsidRPr="000927D1">
              <w:rPr>
                <w:i/>
                <w:szCs w:val="20"/>
              </w:rPr>
              <w:t xml:space="preserve"> </w:t>
            </w:r>
            <w:r w:rsidR="00F56F6F" w:rsidRPr="000927D1">
              <w:rPr>
                <w:i/>
                <w:szCs w:val="20"/>
              </w:rPr>
              <w:t>und das Erkennen von Defiziten im Sicherheitskonzept im Vordergrund.</w:t>
            </w:r>
            <w:proofErr w:type="gramEnd"/>
            <w:r w:rsidR="00F56F6F" w:rsidRPr="000927D1">
              <w:rPr>
                <w:i/>
                <w:szCs w:val="20"/>
              </w:rPr>
              <w:t xml:space="preserve"> Mögliche</w:t>
            </w:r>
            <w:r w:rsidR="000C496C" w:rsidRPr="000927D1">
              <w:rPr>
                <w:i/>
                <w:szCs w:val="20"/>
              </w:rPr>
              <w:t xml:space="preserve"> Defizite</w:t>
            </w:r>
            <w:r w:rsidR="00F56F6F" w:rsidRPr="000927D1">
              <w:rPr>
                <w:i/>
                <w:szCs w:val="20"/>
              </w:rPr>
              <w:t xml:space="preserve"> sind: fehlende Hilfsmittel</w:t>
            </w:r>
            <w:r w:rsidR="000C496C" w:rsidRPr="000927D1">
              <w:rPr>
                <w:i/>
                <w:szCs w:val="20"/>
              </w:rPr>
              <w:t>/Einrichtungen</w:t>
            </w:r>
            <w:r w:rsidR="00F56F6F" w:rsidRPr="000927D1">
              <w:rPr>
                <w:i/>
                <w:szCs w:val="20"/>
              </w:rPr>
              <w:t>, fehlende Ausbildungen, unklare Regelungen der Zuständigkeiten</w:t>
            </w:r>
            <w:r w:rsidR="007C7C19" w:rsidRPr="000927D1">
              <w:rPr>
                <w:i/>
                <w:szCs w:val="20"/>
              </w:rPr>
              <w:t xml:space="preserve">. </w:t>
            </w:r>
            <w:r w:rsidR="00F56F6F" w:rsidRPr="000927D1">
              <w:rPr>
                <w:i/>
                <w:szCs w:val="20"/>
              </w:rPr>
              <w:t xml:space="preserve">Sie </w:t>
            </w:r>
            <w:r w:rsidR="00B934AF" w:rsidRPr="000927D1">
              <w:rPr>
                <w:i/>
                <w:szCs w:val="20"/>
              </w:rPr>
              <w:t>können auf diese Weise</w:t>
            </w:r>
            <w:r w:rsidR="00F56F6F" w:rsidRPr="000927D1">
              <w:rPr>
                <w:i/>
                <w:szCs w:val="20"/>
              </w:rPr>
              <w:t xml:space="preserve"> erkennen, wo Sie anzusetzen haben. </w:t>
            </w:r>
          </w:p>
          <w:p w14:paraId="796CE4D2" w14:textId="77777777" w:rsidR="00F56F6F" w:rsidRPr="000927D1" w:rsidRDefault="00F56F6F" w:rsidP="00A97300">
            <w:pPr>
              <w:rPr>
                <w:i/>
                <w:szCs w:val="20"/>
              </w:rPr>
            </w:pPr>
          </w:p>
          <w:p w14:paraId="1F14F6F1" w14:textId="118B7F7C" w:rsidR="00A97300" w:rsidRPr="000927D1" w:rsidRDefault="00924C7B" w:rsidP="00A97300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Es</w:t>
            </w:r>
            <w:r w:rsidR="00A97300" w:rsidRPr="000927D1">
              <w:rPr>
                <w:i/>
                <w:szCs w:val="20"/>
              </w:rPr>
              <w:t xml:space="preserve"> macht Sinn, dass sich die Teilnehmenden </w:t>
            </w:r>
            <w:r>
              <w:rPr>
                <w:i/>
                <w:szCs w:val="20"/>
              </w:rPr>
              <w:t xml:space="preserve">vor Schulungsbeginn </w:t>
            </w:r>
            <w:r w:rsidR="00267BCF" w:rsidRPr="000927D1">
              <w:rPr>
                <w:i/>
                <w:szCs w:val="20"/>
              </w:rPr>
              <w:t>v</w:t>
            </w:r>
            <w:r w:rsidR="00A97300" w:rsidRPr="000927D1">
              <w:rPr>
                <w:i/>
                <w:szCs w:val="20"/>
              </w:rPr>
              <w:t xml:space="preserve">orbereiten und </w:t>
            </w:r>
            <w:r w:rsidR="00F86E8F">
              <w:rPr>
                <w:i/>
                <w:szCs w:val="20"/>
              </w:rPr>
              <w:t>i</w:t>
            </w:r>
            <w:r w:rsidR="00A97300" w:rsidRPr="000927D1">
              <w:rPr>
                <w:i/>
                <w:szCs w:val="20"/>
              </w:rPr>
              <w:t xml:space="preserve">hr Wissen sowie </w:t>
            </w:r>
            <w:r w:rsidR="00F86E8F">
              <w:rPr>
                <w:i/>
                <w:szCs w:val="20"/>
              </w:rPr>
              <w:t>i</w:t>
            </w:r>
            <w:r w:rsidR="00A97300" w:rsidRPr="000927D1">
              <w:rPr>
                <w:i/>
                <w:szCs w:val="20"/>
              </w:rPr>
              <w:t xml:space="preserve">hre Erfahrungen mitbringen. Beauftragen Sie </w:t>
            </w:r>
            <w:proofErr w:type="spellStart"/>
            <w:r w:rsidR="00A97300" w:rsidRPr="000927D1">
              <w:rPr>
                <w:i/>
                <w:szCs w:val="20"/>
              </w:rPr>
              <w:t>sie</w:t>
            </w:r>
            <w:proofErr w:type="spellEnd"/>
            <w:r w:rsidR="00A97300" w:rsidRPr="000927D1">
              <w:rPr>
                <w:i/>
                <w:szCs w:val="20"/>
              </w:rPr>
              <w:t xml:space="preserve"> – per E-Mail, Brief oder persönlich – im Betrieb „Gefahrenherde“ bei Maschinen</w:t>
            </w:r>
            <w:proofErr w:type="gramStart"/>
            <w:r w:rsidR="00A97300" w:rsidRPr="000927D1">
              <w:rPr>
                <w:i/>
                <w:szCs w:val="20"/>
              </w:rPr>
              <w:t>, Anlagen</w:t>
            </w:r>
            <w:proofErr w:type="gramEnd"/>
            <w:r w:rsidR="00A97300" w:rsidRPr="000927D1">
              <w:rPr>
                <w:i/>
                <w:szCs w:val="20"/>
              </w:rPr>
              <w:t xml:space="preserve"> oder Umgebungen zu ermitteln und diese</w:t>
            </w:r>
            <w:r w:rsidR="00F86E8F">
              <w:rPr>
                <w:i/>
                <w:szCs w:val="20"/>
              </w:rPr>
              <w:t xml:space="preserve"> Angaben</w:t>
            </w:r>
            <w:r w:rsidR="00A97300" w:rsidRPr="000927D1">
              <w:rPr>
                <w:i/>
                <w:szCs w:val="20"/>
              </w:rPr>
              <w:t xml:space="preserve"> an die Schulung mitzubringen. Falls Ihnen im Betrieb ein Flipchart zur Verfügung steht, </w:t>
            </w:r>
            <w:proofErr w:type="gramStart"/>
            <w:r w:rsidR="00D02DAF" w:rsidRPr="000927D1">
              <w:rPr>
                <w:i/>
                <w:szCs w:val="20"/>
              </w:rPr>
              <w:t>können Sie</w:t>
            </w:r>
            <w:proofErr w:type="gramEnd"/>
            <w:r w:rsidR="00D02DAF" w:rsidRPr="000927D1">
              <w:rPr>
                <w:i/>
                <w:szCs w:val="20"/>
              </w:rPr>
              <w:t xml:space="preserve"> diese gemeinsam notieren und im Anschluss an einem gut sichtbaren Ort aufhängen.</w:t>
            </w:r>
          </w:p>
          <w:p w14:paraId="54A694BC" w14:textId="77777777" w:rsidR="007C7C19" w:rsidRPr="000927D1" w:rsidRDefault="007C7C19" w:rsidP="00A97300">
            <w:pPr>
              <w:rPr>
                <w:i/>
                <w:szCs w:val="20"/>
              </w:rPr>
            </w:pPr>
          </w:p>
          <w:p w14:paraId="44FC28AA" w14:textId="1F4F5BA8" w:rsidR="00ED210B" w:rsidRPr="000927D1" w:rsidRDefault="00ED210B" w:rsidP="0074212C">
            <w:pPr>
              <w:rPr>
                <w:i/>
                <w:szCs w:val="20"/>
              </w:rPr>
            </w:pPr>
            <w:r w:rsidRPr="000927D1">
              <w:rPr>
                <w:i/>
                <w:szCs w:val="20"/>
              </w:rPr>
              <w:t xml:space="preserve">Begrüssen Sie die Teilnehmenden und geben Sie das oben genannte Ziel bekannt. Untenstehende </w:t>
            </w:r>
            <w:r w:rsidR="001F065A">
              <w:rPr>
                <w:i/>
                <w:szCs w:val="20"/>
              </w:rPr>
              <w:t>Einleitung ist</w:t>
            </w:r>
            <w:r w:rsidRPr="000927D1">
              <w:rPr>
                <w:i/>
                <w:szCs w:val="20"/>
              </w:rPr>
              <w:t xml:space="preserve"> als Vors</w:t>
            </w:r>
            <w:r w:rsidR="001F7050" w:rsidRPr="000927D1">
              <w:rPr>
                <w:i/>
                <w:szCs w:val="20"/>
              </w:rPr>
              <w:t>chlag gedacht. Sie kön</w:t>
            </w:r>
            <w:r w:rsidRPr="000927D1">
              <w:rPr>
                <w:i/>
                <w:szCs w:val="20"/>
              </w:rPr>
              <w:t>n</w:t>
            </w:r>
            <w:r w:rsidR="001F7050" w:rsidRPr="000927D1">
              <w:rPr>
                <w:i/>
                <w:szCs w:val="20"/>
              </w:rPr>
              <w:t>e</w:t>
            </w:r>
            <w:r w:rsidRPr="000927D1">
              <w:rPr>
                <w:i/>
                <w:szCs w:val="20"/>
              </w:rPr>
              <w:t xml:space="preserve">n diese selbstverständlich </w:t>
            </w:r>
            <w:r w:rsidR="00566266" w:rsidRPr="000927D1">
              <w:rPr>
                <w:i/>
                <w:szCs w:val="20"/>
              </w:rPr>
              <w:t xml:space="preserve">mit eigenen Worten </w:t>
            </w:r>
            <w:r w:rsidRPr="000927D1">
              <w:rPr>
                <w:i/>
                <w:szCs w:val="20"/>
              </w:rPr>
              <w:t>formulieren:</w:t>
            </w:r>
          </w:p>
          <w:p w14:paraId="65888E17" w14:textId="427BECE2" w:rsidR="007C7C19" w:rsidRPr="000927D1" w:rsidRDefault="0000552B" w:rsidP="007C7C19">
            <w:pPr>
              <w:pStyle w:val="StandardWeb"/>
              <w:rPr>
                <w:rFonts w:ascii="Verdana" w:hAnsi="Verdana"/>
              </w:rPr>
            </w:pPr>
            <w:r w:rsidRPr="000927D1">
              <w:rPr>
                <w:rFonts w:ascii="Verdana" w:hAnsi="Verdana"/>
              </w:rPr>
              <w:t>„Ich begrüsse</w:t>
            </w:r>
            <w:r w:rsidR="00960613" w:rsidRPr="000927D1">
              <w:rPr>
                <w:rFonts w:ascii="Verdana" w:hAnsi="Verdana"/>
              </w:rPr>
              <w:t xml:space="preserve"> Sie zur Instruktion </w:t>
            </w:r>
            <w:r w:rsidR="001F065A">
              <w:rPr>
                <w:rFonts w:ascii="Verdana" w:hAnsi="Verdana"/>
              </w:rPr>
              <w:t>von</w:t>
            </w:r>
            <w:r w:rsidR="001F065A" w:rsidRPr="000927D1">
              <w:rPr>
                <w:rFonts w:ascii="Verdana" w:hAnsi="Verdana"/>
              </w:rPr>
              <w:t xml:space="preserve"> </w:t>
            </w:r>
            <w:r w:rsidR="00960613" w:rsidRPr="000927D1">
              <w:rPr>
                <w:rFonts w:ascii="Verdana" w:hAnsi="Verdana"/>
              </w:rPr>
              <w:t xml:space="preserve">Regel </w:t>
            </w:r>
            <w:r w:rsidR="001D001D" w:rsidRPr="000927D1">
              <w:rPr>
                <w:rFonts w:ascii="Verdana" w:hAnsi="Verdana"/>
              </w:rPr>
              <w:t>1</w:t>
            </w:r>
            <w:proofErr w:type="gramStart"/>
            <w:r w:rsidRPr="000927D1">
              <w:rPr>
                <w:rFonts w:ascii="Verdana" w:hAnsi="Verdana"/>
              </w:rPr>
              <w:t xml:space="preserve">: </w:t>
            </w:r>
            <w:r w:rsidR="00960613" w:rsidRPr="000927D1">
              <w:rPr>
                <w:rFonts w:ascii="Verdana" w:hAnsi="Verdana"/>
              </w:rPr>
              <w:t>Wir</w:t>
            </w:r>
            <w:proofErr w:type="gramEnd"/>
            <w:r w:rsidR="00960613" w:rsidRPr="000927D1">
              <w:rPr>
                <w:rFonts w:ascii="Verdana" w:hAnsi="Verdana"/>
              </w:rPr>
              <w:t xml:space="preserve"> </w:t>
            </w:r>
            <w:r w:rsidR="001D001D" w:rsidRPr="000927D1">
              <w:rPr>
                <w:rFonts w:ascii="Verdana" w:hAnsi="Verdana"/>
              </w:rPr>
              <w:t>planen Instandhaltungsarbeiten sorgfältig.</w:t>
            </w:r>
            <w:r w:rsidR="00ED210B" w:rsidRPr="000927D1">
              <w:rPr>
                <w:rFonts w:ascii="Verdana" w:hAnsi="Verdana"/>
              </w:rPr>
              <w:t xml:space="preserve"> </w:t>
            </w:r>
            <w:r w:rsidR="007C7C19" w:rsidRPr="000927D1">
              <w:rPr>
                <w:rFonts w:ascii="Verdana" w:hAnsi="Verdana"/>
              </w:rPr>
              <w:t xml:space="preserve">Werden wir uns bewusst: Instandhaltung ist gefährlich. Noch immer ereignen sich rund 100 tödliche Berufsunfälle. Jahr für Jahr. Rund </w:t>
            </w:r>
            <w:r w:rsidR="00904CFB" w:rsidRPr="000927D1">
              <w:rPr>
                <w:rFonts w:ascii="Verdana" w:hAnsi="Verdana"/>
              </w:rPr>
              <w:t xml:space="preserve">zehn </w:t>
            </w:r>
            <w:r w:rsidR="007C7C19" w:rsidRPr="000927D1">
              <w:rPr>
                <w:rFonts w:ascii="Verdana" w:hAnsi="Verdana"/>
              </w:rPr>
              <w:t>tödliche Unfälle betreffen Instandhaltungsarbeiten an Maschinen und Anlagen. Das wollen wir ändern!</w:t>
            </w:r>
          </w:p>
          <w:p w14:paraId="1EC2598F" w14:textId="521FC614" w:rsidR="00A970FA" w:rsidRPr="000927D1" w:rsidRDefault="0033396D" w:rsidP="0074212C">
            <w:pPr>
              <w:rPr>
                <w:szCs w:val="20"/>
              </w:rPr>
            </w:pPr>
            <w:r w:rsidRPr="000927D1">
              <w:rPr>
                <w:szCs w:val="20"/>
              </w:rPr>
              <w:t xml:space="preserve">Bei der Instandhaltung </w:t>
            </w:r>
            <w:r w:rsidR="001D001D" w:rsidRPr="000927D1">
              <w:rPr>
                <w:szCs w:val="20"/>
              </w:rPr>
              <w:t xml:space="preserve">lauern viele Gefahren, wenn diese </w:t>
            </w:r>
            <w:r w:rsidR="00F86E8F">
              <w:rPr>
                <w:szCs w:val="20"/>
              </w:rPr>
              <w:t xml:space="preserve">Arbeiten </w:t>
            </w:r>
            <w:r w:rsidR="001D001D" w:rsidRPr="000927D1">
              <w:rPr>
                <w:szCs w:val="20"/>
              </w:rPr>
              <w:t xml:space="preserve">nicht sorgfältig geplant und nicht vorschriftsgemäss durchgeführt werden. Deshalb werden wir heute gemeinsam </w:t>
            </w:r>
            <w:r w:rsidR="00D02DAF" w:rsidRPr="000927D1">
              <w:rPr>
                <w:szCs w:val="20"/>
              </w:rPr>
              <w:t>mögliche</w:t>
            </w:r>
            <w:r w:rsidR="001D001D" w:rsidRPr="000927D1">
              <w:rPr>
                <w:szCs w:val="20"/>
              </w:rPr>
              <w:t xml:space="preserve"> Gefahren</w:t>
            </w:r>
            <w:r w:rsidR="00D02DAF" w:rsidRPr="000927D1">
              <w:rPr>
                <w:szCs w:val="20"/>
              </w:rPr>
              <w:t xml:space="preserve"> in unserem Betrieb</w:t>
            </w:r>
            <w:r w:rsidR="001D001D" w:rsidRPr="000927D1">
              <w:rPr>
                <w:szCs w:val="20"/>
              </w:rPr>
              <w:t xml:space="preserve"> sammeln. Hierbei sind auch Ihre Erfahrung</w:t>
            </w:r>
            <w:r w:rsidR="00D02DAF" w:rsidRPr="000927D1">
              <w:rPr>
                <w:szCs w:val="20"/>
              </w:rPr>
              <w:t xml:space="preserve"> und Ihre Erkenntnisse wichtig.</w:t>
            </w:r>
            <w:r w:rsidR="00ED210B" w:rsidRPr="000927D1">
              <w:rPr>
                <w:szCs w:val="20"/>
              </w:rPr>
              <w:t>“</w:t>
            </w:r>
          </w:p>
          <w:p w14:paraId="71018F6C" w14:textId="77777777" w:rsidR="0074212C" w:rsidRPr="000927D1" w:rsidRDefault="0074212C" w:rsidP="00ED210B">
            <w:pPr>
              <w:rPr>
                <w:szCs w:val="20"/>
              </w:rPr>
            </w:pPr>
          </w:p>
        </w:tc>
      </w:tr>
      <w:tr w:rsidR="004C002A" w:rsidRPr="000927D1" w14:paraId="7167CEB3" w14:textId="77777777" w:rsidTr="0074212C">
        <w:tc>
          <w:tcPr>
            <w:tcW w:w="1710" w:type="dxa"/>
          </w:tcPr>
          <w:p w14:paraId="58BDB431" w14:textId="4B2F7E09" w:rsidR="004C002A" w:rsidRPr="000927D1" w:rsidRDefault="004C002A" w:rsidP="0074212C">
            <w:pPr>
              <w:rPr>
                <w:b/>
                <w:szCs w:val="20"/>
              </w:rPr>
            </w:pPr>
            <w:r w:rsidRPr="000927D1">
              <w:rPr>
                <w:b/>
                <w:szCs w:val="20"/>
              </w:rPr>
              <w:t>Vorwissen aktivieren</w:t>
            </w:r>
          </w:p>
          <w:p w14:paraId="00B6AF58" w14:textId="77777777" w:rsidR="004C002A" w:rsidRPr="000927D1" w:rsidRDefault="004C002A" w:rsidP="0074212C">
            <w:pPr>
              <w:rPr>
                <w:b/>
                <w:szCs w:val="20"/>
              </w:rPr>
            </w:pPr>
          </w:p>
          <w:p w14:paraId="7B7179E3" w14:textId="77777777" w:rsidR="004C002A" w:rsidRPr="000927D1" w:rsidRDefault="004C002A" w:rsidP="0074212C">
            <w:pPr>
              <w:rPr>
                <w:szCs w:val="20"/>
              </w:rPr>
            </w:pPr>
            <w:r w:rsidRPr="000927D1">
              <w:rPr>
                <w:szCs w:val="20"/>
              </w:rPr>
              <w:t>Einstimmung in das Thema</w:t>
            </w:r>
          </w:p>
        </w:tc>
        <w:tc>
          <w:tcPr>
            <w:tcW w:w="783" w:type="dxa"/>
          </w:tcPr>
          <w:p w14:paraId="4B5DFF23" w14:textId="36CE790A" w:rsidR="004C002A" w:rsidRPr="000927D1" w:rsidRDefault="00A970FA" w:rsidP="00566266">
            <w:pPr>
              <w:rPr>
                <w:szCs w:val="20"/>
              </w:rPr>
            </w:pPr>
            <w:r w:rsidRPr="000927D1">
              <w:rPr>
                <w:szCs w:val="20"/>
              </w:rPr>
              <w:t>5</w:t>
            </w:r>
          </w:p>
        </w:tc>
        <w:tc>
          <w:tcPr>
            <w:tcW w:w="2662" w:type="dxa"/>
          </w:tcPr>
          <w:p w14:paraId="7011C8E3" w14:textId="77777777" w:rsidR="004C002A" w:rsidRPr="000927D1" w:rsidRDefault="004C002A" w:rsidP="0074212C">
            <w:pPr>
              <w:pStyle w:val="Listenabsatz"/>
              <w:numPr>
                <w:ilvl w:val="0"/>
                <w:numId w:val="7"/>
              </w:numPr>
              <w:ind w:left="201" w:hanging="142"/>
              <w:rPr>
                <w:szCs w:val="20"/>
              </w:rPr>
            </w:pPr>
            <w:r w:rsidRPr="000927D1">
              <w:rPr>
                <w:szCs w:val="20"/>
              </w:rPr>
              <w:t>Vorwissen der Teilnehmenden aktivieren</w:t>
            </w:r>
          </w:p>
        </w:tc>
        <w:tc>
          <w:tcPr>
            <w:tcW w:w="10688" w:type="dxa"/>
          </w:tcPr>
          <w:p w14:paraId="29B26A9F" w14:textId="35C241A9" w:rsidR="00D02DAF" w:rsidRPr="000927D1" w:rsidRDefault="00ED210B" w:rsidP="00ED210B">
            <w:pPr>
              <w:rPr>
                <w:i/>
                <w:szCs w:val="20"/>
              </w:rPr>
            </w:pPr>
            <w:r w:rsidRPr="000927D1">
              <w:rPr>
                <w:i/>
                <w:szCs w:val="20"/>
                <w:u w:val="single"/>
              </w:rPr>
              <w:t>Regieanweisung für Kursleiter</w:t>
            </w:r>
            <w:r w:rsidRPr="000927D1">
              <w:rPr>
                <w:i/>
                <w:szCs w:val="20"/>
              </w:rPr>
              <w:t xml:space="preserve">: </w:t>
            </w:r>
            <w:r w:rsidR="00EE44D4" w:rsidRPr="000927D1">
              <w:rPr>
                <w:i/>
                <w:szCs w:val="20"/>
              </w:rPr>
              <w:t xml:space="preserve">Als Einstimmung ins Thema eignen sich die untenstehenden Fragen. Falls die Zeit reicht und Sie die Möglichkeit haben, einen </w:t>
            </w:r>
            <w:proofErr w:type="spellStart"/>
            <w:r w:rsidR="00EE44D4" w:rsidRPr="000927D1">
              <w:rPr>
                <w:i/>
                <w:szCs w:val="20"/>
              </w:rPr>
              <w:t>Beamer</w:t>
            </w:r>
            <w:proofErr w:type="spellEnd"/>
            <w:r w:rsidR="00EE44D4" w:rsidRPr="000927D1">
              <w:rPr>
                <w:i/>
                <w:szCs w:val="20"/>
              </w:rPr>
              <w:t xml:space="preserve"> zu verwenden, können Sie zuerst den NAPO-Film „</w:t>
            </w:r>
            <w:r w:rsidR="00732ADE">
              <w:rPr>
                <w:rFonts w:ascii="Arial" w:hAnsi="Arial"/>
                <w:sz w:val="22"/>
              </w:rPr>
              <w:t>Schach dem Risiko!</w:t>
            </w:r>
            <w:r w:rsidR="00EE44D4" w:rsidRPr="000927D1">
              <w:rPr>
                <w:i/>
                <w:szCs w:val="20"/>
              </w:rPr>
              <w:t>“</w:t>
            </w:r>
            <w:r w:rsidR="009377C2">
              <w:rPr>
                <w:i/>
                <w:szCs w:val="20"/>
              </w:rPr>
              <w:t xml:space="preserve"> </w:t>
            </w:r>
            <w:r w:rsidR="009377C2" w:rsidRPr="009377C2">
              <w:rPr>
                <w:i/>
                <w:szCs w:val="20"/>
              </w:rPr>
              <w:t>oder den Film „Schwarzer Freitag“</w:t>
            </w:r>
            <w:r w:rsidR="00294082">
              <w:rPr>
                <w:i/>
                <w:szCs w:val="20"/>
              </w:rPr>
              <w:t xml:space="preserve"> </w:t>
            </w:r>
            <w:r w:rsidR="00F86E8F">
              <w:rPr>
                <w:i/>
                <w:szCs w:val="20"/>
              </w:rPr>
              <w:t>zeigen</w:t>
            </w:r>
            <w:r w:rsidR="00EE44D4" w:rsidRPr="000927D1">
              <w:rPr>
                <w:i/>
                <w:szCs w:val="20"/>
              </w:rPr>
              <w:t>. Oder Sie t</w:t>
            </w:r>
            <w:r w:rsidR="00D02DAF" w:rsidRPr="000927D1">
              <w:rPr>
                <w:i/>
                <w:szCs w:val="20"/>
              </w:rPr>
              <w:t>reffen sich</w:t>
            </w:r>
            <w:r w:rsidR="00EE44D4" w:rsidRPr="000927D1">
              <w:rPr>
                <w:i/>
                <w:szCs w:val="20"/>
              </w:rPr>
              <w:t xml:space="preserve"> (als Einstiegsvariante)</w:t>
            </w:r>
            <w:r w:rsidR="00D02DAF" w:rsidRPr="000927D1">
              <w:rPr>
                <w:i/>
                <w:szCs w:val="20"/>
              </w:rPr>
              <w:t xml:space="preserve"> an einem Ort, bei dem Sie vermuten, dass keine</w:t>
            </w:r>
            <w:r w:rsidR="00EE44D4" w:rsidRPr="000927D1">
              <w:rPr>
                <w:i/>
                <w:szCs w:val="20"/>
              </w:rPr>
              <w:t xml:space="preserve"> (wenige)</w:t>
            </w:r>
            <w:r w:rsidR="00D02DAF" w:rsidRPr="000927D1">
              <w:rPr>
                <w:i/>
                <w:szCs w:val="20"/>
              </w:rPr>
              <w:t xml:space="preserve"> der Teilnehmenden eine Ge</w:t>
            </w:r>
            <w:r w:rsidR="00EE44D4" w:rsidRPr="000927D1">
              <w:rPr>
                <w:i/>
                <w:szCs w:val="20"/>
              </w:rPr>
              <w:t>fahr vermutet</w:t>
            </w:r>
            <w:r w:rsidRPr="000927D1">
              <w:rPr>
                <w:i/>
                <w:szCs w:val="20"/>
              </w:rPr>
              <w:t>.</w:t>
            </w:r>
            <w:r w:rsidR="007D7294" w:rsidRPr="000927D1">
              <w:rPr>
                <w:i/>
                <w:szCs w:val="20"/>
              </w:rPr>
              <w:t xml:space="preserve"> </w:t>
            </w:r>
            <w:r w:rsidRPr="000927D1">
              <w:rPr>
                <w:i/>
                <w:szCs w:val="20"/>
              </w:rPr>
              <w:t xml:space="preserve"> </w:t>
            </w:r>
          </w:p>
          <w:p w14:paraId="33ED2E1D" w14:textId="77777777" w:rsidR="00EE44D4" w:rsidRPr="000927D1" w:rsidRDefault="00EE44D4" w:rsidP="00EE44D4">
            <w:pPr>
              <w:rPr>
                <w:szCs w:val="20"/>
              </w:rPr>
            </w:pPr>
          </w:p>
          <w:p w14:paraId="704AB80D" w14:textId="545D02A2" w:rsidR="00ED210B" w:rsidRPr="000927D1" w:rsidRDefault="00EE44D4" w:rsidP="0074212C">
            <w:pPr>
              <w:rPr>
                <w:szCs w:val="20"/>
              </w:rPr>
            </w:pPr>
            <w:r w:rsidRPr="000927D1">
              <w:rPr>
                <w:szCs w:val="20"/>
              </w:rPr>
              <w:t xml:space="preserve">Wo lauern in unserem Betrieb überall Gefahren? </w:t>
            </w:r>
            <w:r w:rsidR="00850F8D" w:rsidRPr="000927D1">
              <w:rPr>
                <w:szCs w:val="20"/>
              </w:rPr>
              <w:t xml:space="preserve">Gibt es Gefahren, die Sie aus reiner Routine gar nicht mehr als solche erkennen? </w:t>
            </w:r>
            <w:r w:rsidR="00F56F6F" w:rsidRPr="000927D1">
              <w:rPr>
                <w:szCs w:val="20"/>
              </w:rPr>
              <w:t>Wo erkennen Sie Defizite</w:t>
            </w:r>
            <w:r w:rsidR="00904CFB" w:rsidRPr="000927D1">
              <w:rPr>
                <w:szCs w:val="20"/>
              </w:rPr>
              <w:t xml:space="preserve"> oder </w:t>
            </w:r>
            <w:r w:rsidR="00F56F6F" w:rsidRPr="000927D1">
              <w:rPr>
                <w:szCs w:val="20"/>
              </w:rPr>
              <w:t xml:space="preserve">Handlungsbedarf: </w:t>
            </w:r>
            <w:r w:rsidR="00970682">
              <w:rPr>
                <w:szCs w:val="20"/>
              </w:rPr>
              <w:t>z</w:t>
            </w:r>
            <w:r w:rsidR="00904CFB" w:rsidRPr="000927D1">
              <w:rPr>
                <w:szCs w:val="20"/>
              </w:rPr>
              <w:t>u</w:t>
            </w:r>
            <w:r w:rsidR="00F86E8F">
              <w:rPr>
                <w:szCs w:val="20"/>
              </w:rPr>
              <w:t>m</w:t>
            </w:r>
            <w:r w:rsidR="00F86E8F" w:rsidRPr="000927D1">
              <w:rPr>
                <w:szCs w:val="20"/>
              </w:rPr>
              <w:t xml:space="preserve"> </w:t>
            </w:r>
            <w:r w:rsidR="00904CFB" w:rsidRPr="000927D1">
              <w:rPr>
                <w:szCs w:val="20"/>
              </w:rPr>
              <w:t xml:space="preserve">Beispiel bei </w:t>
            </w:r>
            <w:r w:rsidR="00F56F6F" w:rsidRPr="000927D1">
              <w:rPr>
                <w:szCs w:val="20"/>
              </w:rPr>
              <w:t>Hilfsmittel</w:t>
            </w:r>
            <w:r w:rsidR="00904CFB" w:rsidRPr="000927D1">
              <w:rPr>
                <w:szCs w:val="20"/>
              </w:rPr>
              <w:t>n</w:t>
            </w:r>
            <w:r w:rsidR="000C496C" w:rsidRPr="000927D1">
              <w:rPr>
                <w:szCs w:val="20"/>
              </w:rPr>
              <w:t>/Einrichtungen</w:t>
            </w:r>
            <w:proofErr w:type="gramStart"/>
            <w:r w:rsidR="00F56F6F" w:rsidRPr="000927D1">
              <w:rPr>
                <w:szCs w:val="20"/>
              </w:rPr>
              <w:t xml:space="preserve">, </w:t>
            </w:r>
            <w:r w:rsidR="00904CFB" w:rsidRPr="000927D1">
              <w:rPr>
                <w:szCs w:val="20"/>
              </w:rPr>
              <w:t>bei</w:t>
            </w:r>
            <w:proofErr w:type="gramEnd"/>
            <w:r w:rsidR="00904CFB" w:rsidRPr="000927D1">
              <w:rPr>
                <w:szCs w:val="20"/>
              </w:rPr>
              <w:t xml:space="preserve"> der </w:t>
            </w:r>
            <w:r w:rsidR="00F56F6F" w:rsidRPr="000927D1">
              <w:rPr>
                <w:szCs w:val="20"/>
              </w:rPr>
              <w:t>Ausbildung</w:t>
            </w:r>
            <w:r w:rsidR="00904CFB" w:rsidRPr="000927D1">
              <w:rPr>
                <w:szCs w:val="20"/>
              </w:rPr>
              <w:t xml:space="preserve"> oder</w:t>
            </w:r>
            <w:r w:rsidR="00F56F6F" w:rsidRPr="000927D1">
              <w:rPr>
                <w:szCs w:val="20"/>
              </w:rPr>
              <w:t xml:space="preserve"> </w:t>
            </w:r>
            <w:r w:rsidR="00F86E8F">
              <w:rPr>
                <w:szCs w:val="20"/>
              </w:rPr>
              <w:t xml:space="preserve">bei den </w:t>
            </w:r>
            <w:r w:rsidR="00F56F6F" w:rsidRPr="000927D1">
              <w:rPr>
                <w:szCs w:val="20"/>
              </w:rPr>
              <w:t xml:space="preserve">Zuständigkeiten. </w:t>
            </w:r>
            <w:r w:rsidRPr="000927D1">
              <w:rPr>
                <w:i/>
                <w:szCs w:val="20"/>
              </w:rPr>
              <w:t>[Teilnehmer erzählen</w:t>
            </w:r>
            <w:r w:rsidR="007D7294" w:rsidRPr="000927D1">
              <w:rPr>
                <w:i/>
                <w:szCs w:val="20"/>
              </w:rPr>
              <w:t xml:space="preserve"> und schreiben in Stichworten auf das Flipchart-Plakat (falls vorhanden</w:t>
            </w:r>
            <w:r w:rsidR="00F86E8F">
              <w:rPr>
                <w:i/>
                <w:szCs w:val="20"/>
              </w:rPr>
              <w:t>)</w:t>
            </w:r>
            <w:r w:rsidRPr="000927D1">
              <w:rPr>
                <w:i/>
                <w:szCs w:val="20"/>
              </w:rPr>
              <w:t>]</w:t>
            </w:r>
          </w:p>
          <w:p w14:paraId="65DD2F2D" w14:textId="77777777" w:rsidR="00113C43" w:rsidRPr="000927D1" w:rsidRDefault="00113C43" w:rsidP="00EE44D4">
            <w:pPr>
              <w:rPr>
                <w:szCs w:val="20"/>
              </w:rPr>
            </w:pPr>
          </w:p>
        </w:tc>
      </w:tr>
      <w:tr w:rsidR="004C002A" w:rsidRPr="000927D1" w14:paraId="5DF718D6" w14:textId="77777777" w:rsidTr="0074212C">
        <w:tc>
          <w:tcPr>
            <w:tcW w:w="1710" w:type="dxa"/>
          </w:tcPr>
          <w:p w14:paraId="3671A4CF" w14:textId="77777777" w:rsidR="004C002A" w:rsidRPr="000927D1" w:rsidRDefault="004C002A" w:rsidP="0074212C">
            <w:pPr>
              <w:rPr>
                <w:b/>
                <w:szCs w:val="20"/>
              </w:rPr>
            </w:pPr>
            <w:r w:rsidRPr="000927D1">
              <w:rPr>
                <w:b/>
                <w:szCs w:val="20"/>
              </w:rPr>
              <w:lastRenderedPageBreak/>
              <w:t>Informieren</w:t>
            </w:r>
          </w:p>
          <w:p w14:paraId="40CC75BC" w14:textId="77777777" w:rsidR="004C002A" w:rsidRPr="000927D1" w:rsidRDefault="004C002A" w:rsidP="0074212C">
            <w:pPr>
              <w:rPr>
                <w:b/>
                <w:szCs w:val="20"/>
              </w:rPr>
            </w:pPr>
          </w:p>
          <w:p w14:paraId="7ECD93A5" w14:textId="77777777" w:rsidR="004C002A" w:rsidRPr="000927D1" w:rsidRDefault="004C002A" w:rsidP="0074212C">
            <w:pPr>
              <w:rPr>
                <w:szCs w:val="20"/>
              </w:rPr>
            </w:pPr>
            <w:r w:rsidRPr="000927D1">
              <w:rPr>
                <w:szCs w:val="20"/>
              </w:rPr>
              <w:t>Inhalte vermitteln</w:t>
            </w:r>
          </w:p>
        </w:tc>
        <w:tc>
          <w:tcPr>
            <w:tcW w:w="783" w:type="dxa"/>
          </w:tcPr>
          <w:p w14:paraId="2FA625CA" w14:textId="2A064A81" w:rsidR="004C002A" w:rsidRPr="000927D1" w:rsidRDefault="00506D69" w:rsidP="0074212C">
            <w:pPr>
              <w:rPr>
                <w:szCs w:val="20"/>
              </w:rPr>
            </w:pPr>
            <w:r w:rsidRPr="000927D1">
              <w:rPr>
                <w:szCs w:val="20"/>
              </w:rPr>
              <w:t>10</w:t>
            </w:r>
          </w:p>
        </w:tc>
        <w:tc>
          <w:tcPr>
            <w:tcW w:w="2662" w:type="dxa"/>
          </w:tcPr>
          <w:p w14:paraId="1404922C" w14:textId="77777777" w:rsidR="004C002A" w:rsidRPr="000927D1" w:rsidRDefault="004C002A" w:rsidP="0074212C">
            <w:pPr>
              <w:pStyle w:val="Listenabsatz"/>
              <w:numPr>
                <w:ilvl w:val="0"/>
                <w:numId w:val="7"/>
              </w:numPr>
              <w:ind w:left="201" w:hanging="142"/>
              <w:rPr>
                <w:szCs w:val="20"/>
              </w:rPr>
            </w:pPr>
            <w:r w:rsidRPr="000927D1">
              <w:rPr>
                <w:szCs w:val="20"/>
              </w:rPr>
              <w:t>Entwickeln und Er-weitern des Wissens der Teilnehmenden</w:t>
            </w:r>
          </w:p>
          <w:p w14:paraId="0E686905" w14:textId="77777777" w:rsidR="004C002A" w:rsidRPr="000927D1" w:rsidRDefault="004C002A" w:rsidP="0074212C">
            <w:pPr>
              <w:pStyle w:val="Listenabsatz"/>
              <w:ind w:left="201"/>
              <w:rPr>
                <w:szCs w:val="20"/>
              </w:rPr>
            </w:pPr>
          </w:p>
        </w:tc>
        <w:tc>
          <w:tcPr>
            <w:tcW w:w="10688" w:type="dxa"/>
          </w:tcPr>
          <w:p w14:paraId="4697B579" w14:textId="7107F30C" w:rsidR="0008316B" w:rsidRPr="000927D1" w:rsidRDefault="002D7B7C" w:rsidP="0008316B">
            <w:pPr>
              <w:rPr>
                <w:i/>
                <w:szCs w:val="20"/>
              </w:rPr>
            </w:pPr>
            <w:r w:rsidRPr="000927D1">
              <w:rPr>
                <w:i/>
                <w:szCs w:val="20"/>
                <w:u w:val="single"/>
              </w:rPr>
              <w:t xml:space="preserve">Regieanweisung </w:t>
            </w:r>
            <w:r w:rsidR="009E20C8" w:rsidRPr="000927D1">
              <w:rPr>
                <w:i/>
                <w:szCs w:val="20"/>
                <w:u w:val="single"/>
              </w:rPr>
              <w:t xml:space="preserve">für </w:t>
            </w:r>
            <w:r w:rsidRPr="000927D1">
              <w:rPr>
                <w:i/>
                <w:szCs w:val="20"/>
                <w:u w:val="single"/>
              </w:rPr>
              <w:t>Kursleiter</w:t>
            </w:r>
            <w:r w:rsidRPr="000927D1">
              <w:rPr>
                <w:i/>
                <w:szCs w:val="20"/>
              </w:rPr>
              <w:t xml:space="preserve">: </w:t>
            </w:r>
            <w:r w:rsidR="00267BCF" w:rsidRPr="000927D1">
              <w:rPr>
                <w:i/>
                <w:szCs w:val="20"/>
              </w:rPr>
              <w:t>Zur Vorbereitung und Information dieser Übung helfen Ihnen die Instruktionshilfe 88813.d der Suva und das Faltblatt 84040.d.</w:t>
            </w:r>
            <w:r w:rsidR="00490A24" w:rsidRPr="000927D1">
              <w:rPr>
                <w:i/>
                <w:szCs w:val="20"/>
              </w:rPr>
              <w:t xml:space="preserve"> </w:t>
            </w:r>
            <w:r w:rsidR="00267BCF" w:rsidRPr="000927D1">
              <w:rPr>
                <w:i/>
                <w:szCs w:val="20"/>
              </w:rPr>
              <w:t xml:space="preserve">Für das Ermitteln von </w:t>
            </w:r>
            <w:r w:rsidR="00700713">
              <w:rPr>
                <w:i/>
                <w:szCs w:val="20"/>
              </w:rPr>
              <w:t>Gefahren</w:t>
            </w:r>
            <w:r w:rsidR="00700713" w:rsidRPr="000927D1">
              <w:rPr>
                <w:i/>
                <w:szCs w:val="20"/>
              </w:rPr>
              <w:t xml:space="preserve"> </w:t>
            </w:r>
            <w:r w:rsidR="00267BCF" w:rsidRPr="000927D1">
              <w:rPr>
                <w:i/>
                <w:szCs w:val="20"/>
              </w:rPr>
              <w:t xml:space="preserve">mit den </w:t>
            </w:r>
            <w:proofErr w:type="spellStart"/>
            <w:r w:rsidR="00267BCF" w:rsidRPr="000927D1">
              <w:rPr>
                <w:i/>
                <w:szCs w:val="20"/>
              </w:rPr>
              <w:t>Arbeitnehm</w:t>
            </w:r>
            <w:r w:rsidR="00490A24" w:rsidRPr="000927D1">
              <w:rPr>
                <w:i/>
                <w:szCs w:val="20"/>
              </w:rPr>
              <w:t>en</w:t>
            </w:r>
            <w:r w:rsidR="00267BCF" w:rsidRPr="000927D1">
              <w:rPr>
                <w:i/>
                <w:szCs w:val="20"/>
              </w:rPr>
              <w:t>den</w:t>
            </w:r>
            <w:proofErr w:type="spellEnd"/>
            <w:r w:rsidR="00267BCF" w:rsidRPr="000927D1">
              <w:rPr>
                <w:i/>
                <w:szCs w:val="20"/>
              </w:rPr>
              <w:t xml:space="preserve"> eignet sich das </w:t>
            </w:r>
            <w:r w:rsidR="00F56F6F" w:rsidRPr="00E13001">
              <w:rPr>
                <w:i/>
                <w:szCs w:val="20"/>
              </w:rPr>
              <w:t>Faltblatt 84040.d</w:t>
            </w:r>
            <w:r w:rsidR="00A37690" w:rsidRPr="00E13001">
              <w:rPr>
                <w:i/>
                <w:szCs w:val="20"/>
              </w:rPr>
              <w:t>.</w:t>
            </w:r>
            <w:r w:rsidR="00A37690" w:rsidRPr="000927D1">
              <w:rPr>
                <w:i/>
                <w:szCs w:val="20"/>
              </w:rPr>
              <w:t xml:space="preserve"> Diese</w:t>
            </w:r>
            <w:r w:rsidR="00F56F6F" w:rsidRPr="000927D1">
              <w:rPr>
                <w:i/>
                <w:szCs w:val="20"/>
              </w:rPr>
              <w:t xml:space="preserve"> </w:t>
            </w:r>
            <w:r w:rsidR="007D7294" w:rsidRPr="000927D1">
              <w:rPr>
                <w:i/>
                <w:szCs w:val="20"/>
              </w:rPr>
              <w:t>Dokument</w:t>
            </w:r>
            <w:r w:rsidR="00A37690" w:rsidRPr="000927D1">
              <w:rPr>
                <w:i/>
                <w:szCs w:val="20"/>
              </w:rPr>
              <w:t>e</w:t>
            </w:r>
            <w:r w:rsidR="007D7294" w:rsidRPr="000927D1">
              <w:rPr>
                <w:i/>
                <w:szCs w:val="20"/>
              </w:rPr>
              <w:t xml:space="preserve"> </w:t>
            </w:r>
            <w:r w:rsidR="00A37690" w:rsidRPr="000927D1">
              <w:rPr>
                <w:i/>
                <w:szCs w:val="20"/>
              </w:rPr>
              <w:t>sind</w:t>
            </w:r>
            <w:r w:rsidR="00CB7D52" w:rsidRPr="00BC52A6">
              <w:rPr>
                <w:i/>
                <w:szCs w:val="20"/>
              </w:rPr>
              <w:t xml:space="preserve"> auf </w:t>
            </w:r>
            <w:r w:rsidR="00CB7D52">
              <w:rPr>
                <w:i/>
                <w:szCs w:val="20"/>
              </w:rPr>
              <w:t>der Übersichtsseite dieser Regel abrufbar</w:t>
            </w:r>
            <w:r w:rsidR="00CB7D52" w:rsidRPr="00BC52A6">
              <w:rPr>
                <w:i/>
                <w:szCs w:val="20"/>
              </w:rPr>
              <w:t>.</w:t>
            </w:r>
          </w:p>
          <w:p w14:paraId="7A1F1140" w14:textId="7451EC71" w:rsidR="0008316B" w:rsidRPr="000927D1" w:rsidRDefault="0008316B" w:rsidP="0074212C">
            <w:pPr>
              <w:rPr>
                <w:szCs w:val="20"/>
              </w:rPr>
            </w:pPr>
          </w:p>
          <w:p w14:paraId="43779760" w14:textId="77777777" w:rsidR="00B6192D" w:rsidRPr="000927D1" w:rsidRDefault="00B6192D" w:rsidP="007D7294">
            <w:pPr>
              <w:rPr>
                <w:szCs w:val="20"/>
              </w:rPr>
            </w:pPr>
          </w:p>
        </w:tc>
      </w:tr>
      <w:tr w:rsidR="004C002A" w:rsidRPr="000927D1" w14:paraId="19061A4B" w14:textId="77777777" w:rsidTr="0074212C">
        <w:trPr>
          <w:trHeight w:val="2096"/>
        </w:trPr>
        <w:tc>
          <w:tcPr>
            <w:tcW w:w="1710" w:type="dxa"/>
          </w:tcPr>
          <w:p w14:paraId="6B80B736" w14:textId="5C694928" w:rsidR="004C002A" w:rsidRPr="000927D1" w:rsidRDefault="004C002A" w:rsidP="0074212C">
            <w:pPr>
              <w:rPr>
                <w:b/>
                <w:szCs w:val="20"/>
              </w:rPr>
            </w:pPr>
            <w:r w:rsidRPr="000927D1">
              <w:rPr>
                <w:b/>
                <w:szCs w:val="20"/>
              </w:rPr>
              <w:t>Verarbeiten</w:t>
            </w:r>
          </w:p>
          <w:p w14:paraId="44017AEB" w14:textId="77777777" w:rsidR="004C002A" w:rsidRPr="000927D1" w:rsidRDefault="004C002A" w:rsidP="0074212C">
            <w:pPr>
              <w:rPr>
                <w:b/>
                <w:szCs w:val="20"/>
              </w:rPr>
            </w:pPr>
          </w:p>
          <w:p w14:paraId="07D55D38" w14:textId="77777777" w:rsidR="004C002A" w:rsidRPr="000927D1" w:rsidRDefault="004C002A" w:rsidP="0074212C">
            <w:pPr>
              <w:rPr>
                <w:szCs w:val="20"/>
              </w:rPr>
            </w:pPr>
            <w:r w:rsidRPr="000927D1">
              <w:rPr>
                <w:szCs w:val="20"/>
              </w:rPr>
              <w:t>Vertiefen</w:t>
            </w:r>
          </w:p>
        </w:tc>
        <w:tc>
          <w:tcPr>
            <w:tcW w:w="783" w:type="dxa"/>
          </w:tcPr>
          <w:p w14:paraId="1F65EAA3" w14:textId="6CFDFBA0" w:rsidR="004C002A" w:rsidRPr="000927D1" w:rsidRDefault="00506D69" w:rsidP="0074212C">
            <w:pPr>
              <w:rPr>
                <w:szCs w:val="20"/>
              </w:rPr>
            </w:pPr>
            <w:r w:rsidRPr="000927D1">
              <w:rPr>
                <w:szCs w:val="20"/>
              </w:rPr>
              <w:t>10</w:t>
            </w:r>
          </w:p>
        </w:tc>
        <w:tc>
          <w:tcPr>
            <w:tcW w:w="2662" w:type="dxa"/>
          </w:tcPr>
          <w:p w14:paraId="23E73905" w14:textId="77777777" w:rsidR="004C002A" w:rsidRPr="000927D1" w:rsidRDefault="004C002A" w:rsidP="0074212C">
            <w:pPr>
              <w:pStyle w:val="Listenabsatz"/>
              <w:numPr>
                <w:ilvl w:val="0"/>
                <w:numId w:val="7"/>
              </w:numPr>
              <w:ind w:left="201" w:hanging="142"/>
              <w:rPr>
                <w:szCs w:val="20"/>
              </w:rPr>
            </w:pPr>
            <w:r w:rsidRPr="000927D1">
              <w:rPr>
                <w:szCs w:val="20"/>
              </w:rPr>
              <w:t xml:space="preserve">Aktiver Umgang der </w:t>
            </w:r>
            <w:r w:rsidRPr="000927D1">
              <w:rPr>
                <w:szCs w:val="20"/>
              </w:rPr>
              <w:br/>
              <w:t>Teilnehmenden mit dem Erlernten ermöglichen</w:t>
            </w:r>
          </w:p>
          <w:p w14:paraId="78834B6E" w14:textId="77777777" w:rsidR="004C002A" w:rsidRPr="000927D1" w:rsidRDefault="004C002A" w:rsidP="0074212C">
            <w:pPr>
              <w:pStyle w:val="Listenabsatz"/>
              <w:numPr>
                <w:ilvl w:val="0"/>
                <w:numId w:val="7"/>
              </w:numPr>
              <w:ind w:left="201" w:hanging="142"/>
              <w:rPr>
                <w:szCs w:val="20"/>
              </w:rPr>
            </w:pPr>
            <w:r w:rsidRPr="000927D1">
              <w:rPr>
                <w:szCs w:val="20"/>
              </w:rPr>
              <w:t>Verarbeiten und vertiefen lassen durch Üben</w:t>
            </w:r>
          </w:p>
        </w:tc>
        <w:tc>
          <w:tcPr>
            <w:tcW w:w="10688" w:type="dxa"/>
          </w:tcPr>
          <w:p w14:paraId="50B4DFBC" w14:textId="2AA00ED2" w:rsidR="008A403C" w:rsidRPr="000927D1" w:rsidRDefault="00B6192D" w:rsidP="008A403C">
            <w:pPr>
              <w:rPr>
                <w:i/>
                <w:szCs w:val="20"/>
                <w:u w:val="single"/>
              </w:rPr>
            </w:pPr>
            <w:r w:rsidRPr="000927D1">
              <w:rPr>
                <w:i/>
                <w:szCs w:val="20"/>
                <w:u w:val="single"/>
              </w:rPr>
              <w:t>Regieanweisungen für Kursleiter</w:t>
            </w:r>
            <w:r w:rsidRPr="000927D1">
              <w:rPr>
                <w:i/>
                <w:szCs w:val="20"/>
              </w:rPr>
              <w:t xml:space="preserve">: </w:t>
            </w:r>
            <w:r w:rsidR="007D7294" w:rsidRPr="000927D1">
              <w:rPr>
                <w:i/>
                <w:szCs w:val="20"/>
              </w:rPr>
              <w:t>Falls Sie vor einem konkreten Gefahrenbeispiel im Betrieb stehen</w:t>
            </w:r>
            <w:proofErr w:type="gramStart"/>
            <w:r w:rsidR="007D7294" w:rsidRPr="000927D1">
              <w:rPr>
                <w:i/>
                <w:szCs w:val="20"/>
              </w:rPr>
              <w:t>, lassen</w:t>
            </w:r>
            <w:proofErr w:type="gramEnd"/>
            <w:r w:rsidR="007D7294" w:rsidRPr="000927D1">
              <w:rPr>
                <w:i/>
                <w:szCs w:val="20"/>
              </w:rPr>
              <w:t xml:space="preserve"> Sie die Teilnehmenden zu zweit</w:t>
            </w:r>
            <w:r w:rsidR="008A403C" w:rsidRPr="000927D1">
              <w:rPr>
                <w:i/>
                <w:szCs w:val="20"/>
              </w:rPr>
              <w:t xml:space="preserve"> miteinander diskutieren. </w:t>
            </w:r>
            <w:r w:rsidR="00904CFB" w:rsidRPr="000927D1">
              <w:rPr>
                <w:i/>
                <w:szCs w:val="20"/>
                <w:u w:val="single"/>
              </w:rPr>
              <w:t xml:space="preserve">Weisen Sie auch darauf hin, dass in den weiteren Schulungsmodulen spezielle </w:t>
            </w:r>
            <w:r w:rsidR="00700713">
              <w:rPr>
                <w:i/>
                <w:szCs w:val="20"/>
                <w:u w:val="single"/>
              </w:rPr>
              <w:t>Gefah</w:t>
            </w:r>
            <w:r w:rsidR="005272FF">
              <w:rPr>
                <w:i/>
                <w:szCs w:val="20"/>
                <w:u w:val="single"/>
              </w:rPr>
              <w:t>r</w:t>
            </w:r>
            <w:r w:rsidR="00700713">
              <w:rPr>
                <w:i/>
                <w:szCs w:val="20"/>
                <w:u w:val="single"/>
              </w:rPr>
              <w:t>en</w:t>
            </w:r>
            <w:r w:rsidR="00700713" w:rsidRPr="000927D1">
              <w:rPr>
                <w:i/>
                <w:szCs w:val="20"/>
                <w:u w:val="single"/>
              </w:rPr>
              <w:t xml:space="preserve"> </w:t>
            </w:r>
            <w:r w:rsidR="00904CFB" w:rsidRPr="000927D1">
              <w:rPr>
                <w:i/>
                <w:szCs w:val="20"/>
                <w:u w:val="single"/>
              </w:rPr>
              <w:t>vertieft behandelt werden.</w:t>
            </w:r>
          </w:p>
          <w:p w14:paraId="5C54A290" w14:textId="77777777" w:rsidR="0046310E" w:rsidRPr="000927D1" w:rsidRDefault="0046310E" w:rsidP="008A403C">
            <w:pPr>
              <w:rPr>
                <w:i/>
                <w:szCs w:val="20"/>
              </w:rPr>
            </w:pPr>
          </w:p>
          <w:p w14:paraId="7CC508EF" w14:textId="1DA141FB" w:rsidR="00506D69" w:rsidRPr="000927D1" w:rsidRDefault="007D7294" w:rsidP="007D7294">
            <w:pPr>
              <w:rPr>
                <w:szCs w:val="20"/>
              </w:rPr>
            </w:pPr>
            <w:r w:rsidRPr="000927D1">
              <w:rPr>
                <w:szCs w:val="20"/>
              </w:rPr>
              <w:t>Wo sehe</w:t>
            </w:r>
            <w:r w:rsidR="00924C7B">
              <w:rPr>
                <w:szCs w:val="20"/>
              </w:rPr>
              <w:t>n</w:t>
            </w:r>
            <w:r w:rsidRPr="000927D1">
              <w:rPr>
                <w:szCs w:val="20"/>
              </w:rPr>
              <w:t xml:space="preserve"> </w:t>
            </w:r>
            <w:r w:rsidR="00924C7B">
              <w:rPr>
                <w:szCs w:val="20"/>
              </w:rPr>
              <w:t>Sie</w:t>
            </w:r>
            <w:r w:rsidR="00924C7B" w:rsidRPr="000927D1">
              <w:rPr>
                <w:szCs w:val="20"/>
              </w:rPr>
              <w:t xml:space="preserve"> </w:t>
            </w:r>
            <w:r w:rsidRPr="000927D1">
              <w:rPr>
                <w:szCs w:val="20"/>
              </w:rPr>
              <w:t xml:space="preserve">die Gefahr an dieser Stelle? Gibt es versteckte Gefahren? Gibt es Dinge, die gerne in Vergessenheit geraten und deshalb </w:t>
            </w:r>
            <w:r w:rsidR="00850F8D" w:rsidRPr="000927D1">
              <w:rPr>
                <w:szCs w:val="20"/>
              </w:rPr>
              <w:t>gefährlich</w:t>
            </w:r>
            <w:r w:rsidRPr="000927D1">
              <w:rPr>
                <w:szCs w:val="20"/>
              </w:rPr>
              <w:t xml:space="preserve"> werden können? Routine als Gefahr? </w:t>
            </w:r>
            <w:r w:rsidR="00F56F6F" w:rsidRPr="000927D1">
              <w:rPr>
                <w:szCs w:val="20"/>
              </w:rPr>
              <w:t xml:space="preserve">Was unternehmen wir, </w:t>
            </w:r>
            <w:r w:rsidR="00904CFB" w:rsidRPr="000927D1">
              <w:rPr>
                <w:szCs w:val="20"/>
              </w:rPr>
              <w:t>damit</w:t>
            </w:r>
            <w:r w:rsidR="00F56F6F" w:rsidRPr="000927D1">
              <w:rPr>
                <w:szCs w:val="20"/>
              </w:rPr>
              <w:t xml:space="preserve"> diese </w:t>
            </w:r>
            <w:r w:rsidR="00700713">
              <w:rPr>
                <w:szCs w:val="20"/>
              </w:rPr>
              <w:t>Gefahr</w:t>
            </w:r>
            <w:r w:rsidR="00700713" w:rsidRPr="000927D1">
              <w:rPr>
                <w:szCs w:val="20"/>
              </w:rPr>
              <w:t xml:space="preserve"> </w:t>
            </w:r>
            <w:r w:rsidR="00F56F6F" w:rsidRPr="000927D1">
              <w:rPr>
                <w:szCs w:val="20"/>
              </w:rPr>
              <w:t>nicht zu einem Unfall führt?</w:t>
            </w:r>
          </w:p>
          <w:p w14:paraId="37FDA740" w14:textId="6435A7AB" w:rsidR="000C496C" w:rsidRPr="000927D1" w:rsidRDefault="000C496C" w:rsidP="007D7294">
            <w:pPr>
              <w:rPr>
                <w:i/>
                <w:szCs w:val="20"/>
              </w:rPr>
            </w:pPr>
          </w:p>
        </w:tc>
      </w:tr>
      <w:tr w:rsidR="004C002A" w:rsidRPr="000927D1" w14:paraId="7DBDC8B7" w14:textId="77777777" w:rsidTr="0074212C">
        <w:tc>
          <w:tcPr>
            <w:tcW w:w="1710" w:type="dxa"/>
          </w:tcPr>
          <w:p w14:paraId="1A2B7322" w14:textId="45F80996" w:rsidR="004C002A" w:rsidRPr="000927D1" w:rsidRDefault="004C002A" w:rsidP="0074212C">
            <w:pPr>
              <w:rPr>
                <w:b/>
                <w:szCs w:val="20"/>
              </w:rPr>
            </w:pPr>
            <w:r w:rsidRPr="000927D1">
              <w:rPr>
                <w:b/>
                <w:szCs w:val="20"/>
              </w:rPr>
              <w:t>Auswerten</w:t>
            </w:r>
          </w:p>
          <w:p w14:paraId="0FECA88F" w14:textId="77777777" w:rsidR="004C002A" w:rsidRPr="000927D1" w:rsidRDefault="004C002A" w:rsidP="0074212C">
            <w:pPr>
              <w:rPr>
                <w:b/>
                <w:szCs w:val="20"/>
              </w:rPr>
            </w:pPr>
          </w:p>
          <w:p w14:paraId="050B3B30" w14:textId="77777777" w:rsidR="004C002A" w:rsidRPr="000927D1" w:rsidRDefault="004C002A" w:rsidP="0074212C">
            <w:pPr>
              <w:rPr>
                <w:szCs w:val="20"/>
              </w:rPr>
            </w:pPr>
            <w:r w:rsidRPr="000927D1">
              <w:rPr>
                <w:szCs w:val="20"/>
              </w:rPr>
              <w:t>Lernerfolg überprüfen</w:t>
            </w:r>
          </w:p>
        </w:tc>
        <w:tc>
          <w:tcPr>
            <w:tcW w:w="783" w:type="dxa"/>
          </w:tcPr>
          <w:p w14:paraId="1AEA4D9F" w14:textId="77777777" w:rsidR="004C002A" w:rsidRPr="000927D1" w:rsidRDefault="00506D69" w:rsidP="0074212C">
            <w:pPr>
              <w:rPr>
                <w:szCs w:val="20"/>
              </w:rPr>
            </w:pPr>
            <w:r w:rsidRPr="000927D1">
              <w:rPr>
                <w:szCs w:val="20"/>
              </w:rPr>
              <w:t>5</w:t>
            </w:r>
          </w:p>
        </w:tc>
        <w:tc>
          <w:tcPr>
            <w:tcW w:w="2662" w:type="dxa"/>
          </w:tcPr>
          <w:p w14:paraId="29B0948B" w14:textId="77777777" w:rsidR="004C002A" w:rsidRPr="000927D1" w:rsidRDefault="004C002A" w:rsidP="0074212C">
            <w:pPr>
              <w:pStyle w:val="Listenabsatz"/>
              <w:numPr>
                <w:ilvl w:val="0"/>
                <w:numId w:val="7"/>
              </w:numPr>
              <w:ind w:left="201" w:hanging="142"/>
              <w:rPr>
                <w:szCs w:val="20"/>
              </w:rPr>
            </w:pPr>
            <w:r w:rsidRPr="000927D1">
              <w:rPr>
                <w:szCs w:val="20"/>
              </w:rPr>
              <w:t xml:space="preserve">Überprüfung der </w:t>
            </w:r>
            <w:r w:rsidRPr="000927D1">
              <w:rPr>
                <w:szCs w:val="20"/>
              </w:rPr>
              <w:br/>
              <w:t>Instruktionsziele</w:t>
            </w:r>
          </w:p>
          <w:p w14:paraId="763F72C8" w14:textId="77777777" w:rsidR="004C002A" w:rsidRPr="000927D1" w:rsidRDefault="004C002A" w:rsidP="0074212C">
            <w:pPr>
              <w:pStyle w:val="Listenabsatz"/>
              <w:ind w:left="201"/>
              <w:rPr>
                <w:szCs w:val="20"/>
              </w:rPr>
            </w:pPr>
            <w:r w:rsidRPr="000927D1">
              <w:rPr>
                <w:szCs w:val="20"/>
              </w:rPr>
              <w:t>(Lernerfolg messen)</w:t>
            </w:r>
          </w:p>
          <w:p w14:paraId="7B235E23" w14:textId="77777777" w:rsidR="004C002A" w:rsidRPr="000927D1" w:rsidRDefault="004C002A" w:rsidP="0074212C">
            <w:pPr>
              <w:pStyle w:val="Listenabsatz"/>
              <w:ind w:left="201" w:hanging="142"/>
              <w:rPr>
                <w:szCs w:val="20"/>
              </w:rPr>
            </w:pPr>
            <w:r w:rsidRPr="000927D1">
              <w:rPr>
                <w:szCs w:val="20"/>
              </w:rPr>
              <w:t>- Feedback der Teilnehmenden zur Instruktion einholen</w:t>
            </w:r>
          </w:p>
          <w:p w14:paraId="16DF4BBE" w14:textId="77777777" w:rsidR="004C002A" w:rsidRPr="000927D1" w:rsidRDefault="004C002A" w:rsidP="0074212C">
            <w:pPr>
              <w:pStyle w:val="Listenabsatz"/>
              <w:ind w:left="201"/>
              <w:rPr>
                <w:szCs w:val="20"/>
              </w:rPr>
            </w:pPr>
          </w:p>
          <w:p w14:paraId="0F698893" w14:textId="77777777" w:rsidR="004C002A" w:rsidRPr="000927D1" w:rsidRDefault="004C002A" w:rsidP="0074212C">
            <w:pPr>
              <w:pStyle w:val="Listenabsatz"/>
              <w:ind w:left="201"/>
              <w:rPr>
                <w:szCs w:val="20"/>
              </w:rPr>
            </w:pPr>
          </w:p>
        </w:tc>
        <w:tc>
          <w:tcPr>
            <w:tcW w:w="10688" w:type="dxa"/>
          </w:tcPr>
          <w:p w14:paraId="3DA15224" w14:textId="796E2A17" w:rsidR="00125883" w:rsidRPr="000927D1" w:rsidRDefault="00125883" w:rsidP="0074212C">
            <w:pPr>
              <w:rPr>
                <w:i/>
                <w:szCs w:val="20"/>
              </w:rPr>
            </w:pPr>
            <w:r w:rsidRPr="000927D1">
              <w:rPr>
                <w:i/>
                <w:szCs w:val="20"/>
                <w:u w:val="single"/>
              </w:rPr>
              <w:t>Regieanweisungen für Kursleiter</w:t>
            </w:r>
            <w:r w:rsidRPr="000927D1">
              <w:rPr>
                <w:i/>
                <w:szCs w:val="20"/>
              </w:rPr>
              <w:t xml:space="preserve">: </w:t>
            </w:r>
            <w:r w:rsidR="007D7294" w:rsidRPr="000927D1">
              <w:rPr>
                <w:i/>
                <w:szCs w:val="20"/>
              </w:rPr>
              <w:t xml:space="preserve">Lassen Sie die Teilnehmenden das eben diskutierte </w:t>
            </w:r>
            <w:r w:rsidR="00BA55AF" w:rsidRPr="000927D1">
              <w:rPr>
                <w:i/>
                <w:szCs w:val="20"/>
              </w:rPr>
              <w:t xml:space="preserve">im Plenum mitteilen. Prüfen Sie, ob </w:t>
            </w:r>
            <w:r w:rsidR="000C496C" w:rsidRPr="000927D1">
              <w:rPr>
                <w:i/>
                <w:szCs w:val="20"/>
              </w:rPr>
              <w:t xml:space="preserve">die lebensbedrohlichen </w:t>
            </w:r>
            <w:r w:rsidR="00BA55AF" w:rsidRPr="000927D1">
              <w:rPr>
                <w:i/>
                <w:szCs w:val="20"/>
              </w:rPr>
              <w:t xml:space="preserve">Gefahren erkannt wurden. </w:t>
            </w:r>
            <w:r w:rsidRPr="000927D1">
              <w:rPr>
                <w:i/>
                <w:szCs w:val="20"/>
              </w:rPr>
              <w:t>Schliessen Sie die Lektion ab, indem Sie bei den Teilnehmenden Rückmeldungen einholen.</w:t>
            </w:r>
            <w:r w:rsidR="00BA55AF" w:rsidRPr="000927D1">
              <w:rPr>
                <w:i/>
                <w:szCs w:val="20"/>
              </w:rPr>
              <w:t xml:space="preserve"> Falls Sie auf einem </w:t>
            </w:r>
            <w:proofErr w:type="spellStart"/>
            <w:r w:rsidR="00BA55AF" w:rsidRPr="000927D1">
              <w:rPr>
                <w:i/>
                <w:szCs w:val="20"/>
              </w:rPr>
              <w:t>Flipchartplakat</w:t>
            </w:r>
            <w:proofErr w:type="spellEnd"/>
            <w:r w:rsidR="00BA55AF" w:rsidRPr="000927D1">
              <w:rPr>
                <w:i/>
                <w:szCs w:val="20"/>
              </w:rPr>
              <w:t xml:space="preserve"> Gefahren schriftlich notiert haben, hängen Sie dieses an einem sichtbaren Ort im Betrieb auf.</w:t>
            </w:r>
            <w:r w:rsidRPr="000927D1">
              <w:rPr>
                <w:i/>
                <w:szCs w:val="20"/>
              </w:rPr>
              <w:t xml:space="preserve"> </w:t>
            </w:r>
            <w:r w:rsidR="001F7050" w:rsidRPr="000927D1">
              <w:rPr>
                <w:i/>
                <w:szCs w:val="20"/>
              </w:rPr>
              <w:t>Geben Sie bekannt, was in der nächsten Lektion</w:t>
            </w:r>
            <w:r w:rsidR="00BA55AF" w:rsidRPr="000927D1">
              <w:rPr>
                <w:i/>
                <w:szCs w:val="20"/>
              </w:rPr>
              <w:t xml:space="preserve"> behandelt wird</w:t>
            </w:r>
            <w:r w:rsidR="00E76AAF" w:rsidRPr="000927D1">
              <w:rPr>
                <w:i/>
                <w:szCs w:val="20"/>
              </w:rPr>
              <w:t>.</w:t>
            </w:r>
            <w:r w:rsidR="001F7050" w:rsidRPr="000927D1">
              <w:rPr>
                <w:i/>
                <w:szCs w:val="20"/>
              </w:rPr>
              <w:t xml:space="preserve"> </w:t>
            </w:r>
          </w:p>
          <w:p w14:paraId="51493044" w14:textId="77777777" w:rsidR="00125883" w:rsidRPr="000927D1" w:rsidRDefault="00125883" w:rsidP="0074212C">
            <w:pPr>
              <w:rPr>
                <w:i/>
                <w:szCs w:val="20"/>
              </w:rPr>
            </w:pPr>
          </w:p>
          <w:p w14:paraId="1B2FF1F4" w14:textId="4E6CF1B4" w:rsidR="00DF1D0E" w:rsidRPr="000927D1" w:rsidRDefault="00125883" w:rsidP="004F345E">
            <w:pPr>
              <w:rPr>
                <w:szCs w:val="20"/>
              </w:rPr>
            </w:pPr>
            <w:r w:rsidRPr="000927D1">
              <w:rPr>
                <w:szCs w:val="20"/>
              </w:rPr>
              <w:t>„Gibt es n</w:t>
            </w:r>
            <w:r w:rsidR="00E56F7A" w:rsidRPr="000927D1">
              <w:rPr>
                <w:szCs w:val="20"/>
              </w:rPr>
              <w:t>och Fragen? Was war neu</w:t>
            </w:r>
            <w:r w:rsidRPr="000927D1">
              <w:rPr>
                <w:szCs w:val="20"/>
              </w:rPr>
              <w:t xml:space="preserve">? Wo gab es bei der Einzel-/Gruppenarbeit </w:t>
            </w:r>
            <w:r w:rsidR="00BA55AF" w:rsidRPr="000927D1">
              <w:rPr>
                <w:szCs w:val="20"/>
              </w:rPr>
              <w:t>unterschiedliche Auffassungen</w:t>
            </w:r>
            <w:r w:rsidRPr="000927D1">
              <w:rPr>
                <w:szCs w:val="20"/>
              </w:rPr>
              <w:t>?</w:t>
            </w:r>
            <w:r w:rsidR="00BA55AF" w:rsidRPr="000927D1">
              <w:rPr>
                <w:szCs w:val="20"/>
              </w:rPr>
              <w:t xml:space="preserve"> </w:t>
            </w:r>
          </w:p>
          <w:p w14:paraId="3969C3AD" w14:textId="77777777" w:rsidR="00DF1D0E" w:rsidRPr="000927D1" w:rsidRDefault="00DF1D0E" w:rsidP="0074212C">
            <w:pPr>
              <w:rPr>
                <w:szCs w:val="20"/>
              </w:rPr>
            </w:pPr>
          </w:p>
          <w:p w14:paraId="7E91B97A" w14:textId="44817715" w:rsidR="00DF1D0E" w:rsidRPr="000927D1" w:rsidRDefault="00DF1D0E" w:rsidP="0074212C">
            <w:pPr>
              <w:rPr>
                <w:szCs w:val="20"/>
              </w:rPr>
            </w:pPr>
            <w:r w:rsidRPr="000927D1">
              <w:rPr>
                <w:szCs w:val="20"/>
              </w:rPr>
              <w:t>Beim nächsten Termin werde</w:t>
            </w:r>
            <w:r w:rsidR="000510DA" w:rsidRPr="000927D1">
              <w:rPr>
                <w:szCs w:val="20"/>
              </w:rPr>
              <w:t>n wir</w:t>
            </w:r>
            <w:r w:rsidR="00BA55AF" w:rsidRPr="000927D1">
              <w:rPr>
                <w:szCs w:val="20"/>
              </w:rPr>
              <w:t xml:space="preserve"> Regel 2 anschauen und anhand von konkreten Beispielen üben.</w:t>
            </w:r>
            <w:r w:rsidR="0046310E" w:rsidRPr="000927D1">
              <w:rPr>
                <w:szCs w:val="20"/>
              </w:rPr>
              <w:t xml:space="preserve"> </w:t>
            </w:r>
            <w:r w:rsidRPr="000927D1">
              <w:rPr>
                <w:szCs w:val="20"/>
              </w:rPr>
              <w:t>Herzlichen Dank.</w:t>
            </w:r>
            <w:r w:rsidR="00E56F7A" w:rsidRPr="000927D1">
              <w:rPr>
                <w:szCs w:val="20"/>
              </w:rPr>
              <w:t>“</w:t>
            </w:r>
          </w:p>
          <w:p w14:paraId="640DBAA2" w14:textId="6948248D" w:rsidR="00093D29" w:rsidRPr="000927D1" w:rsidRDefault="00093D29" w:rsidP="0074212C">
            <w:pPr>
              <w:rPr>
                <w:szCs w:val="20"/>
              </w:rPr>
            </w:pPr>
          </w:p>
        </w:tc>
      </w:tr>
    </w:tbl>
    <w:p w14:paraId="74CA1BF3" w14:textId="0EA15934" w:rsidR="00F137AB" w:rsidRDefault="00F137AB" w:rsidP="0074212C">
      <w:pPr>
        <w:rPr>
          <w:szCs w:val="20"/>
        </w:rPr>
      </w:pPr>
    </w:p>
    <w:p w14:paraId="175884DC" w14:textId="6FCBD266" w:rsidR="00DF4E81" w:rsidRPr="001E709A" w:rsidRDefault="00DF4E81" w:rsidP="00DF4E81">
      <w:pPr>
        <w:rPr>
          <w:rFonts w:ascii="Times" w:eastAsia="Times New Roman" w:hAnsi="Times" w:cs="Times New Roman"/>
          <w:szCs w:val="20"/>
          <w:lang w:eastAsia="de-DE"/>
        </w:rPr>
      </w:pPr>
      <w:bookmarkStart w:id="0" w:name="_GoBack"/>
      <w:r w:rsidRPr="001E709A">
        <w:rPr>
          <w:rFonts w:ascii="Times" w:eastAsia="Times New Roman" w:hAnsi="Times" w:cs="Times New Roman"/>
          <w:szCs w:val="20"/>
          <w:lang w:eastAsia="de-DE"/>
        </w:rPr>
        <w:t>© Suva, 2016</w:t>
      </w:r>
      <w:r>
        <w:rPr>
          <w:rFonts w:ascii="Times" w:eastAsia="Times New Roman" w:hAnsi="Times" w:cs="Times New Roman"/>
          <w:szCs w:val="20"/>
          <w:lang w:eastAsia="de-DE"/>
        </w:rPr>
        <w:t>_</w:t>
      </w:r>
      <w:r>
        <w:rPr>
          <w:rFonts w:ascii="Times" w:eastAsia="Times New Roman" w:hAnsi="Times" w:cs="Times New Roman"/>
          <w:szCs w:val="20"/>
          <w:lang w:eastAsia="de-DE"/>
        </w:rPr>
        <w:t xml:space="preserve">V1 - </w:t>
      </w:r>
      <w:proofErr w:type="spellStart"/>
      <w:r>
        <w:rPr>
          <w:rFonts w:ascii="Times" w:eastAsia="Times New Roman" w:hAnsi="Times" w:cs="Times New Roman"/>
          <w:szCs w:val="20"/>
          <w:lang w:eastAsia="de-DE"/>
        </w:rPr>
        <w:t>xbu</w:t>
      </w:r>
      <w:proofErr w:type="spellEnd"/>
      <w:r w:rsidRPr="001E709A">
        <w:rPr>
          <w:rFonts w:ascii="Times" w:eastAsia="Times New Roman" w:hAnsi="Times" w:cs="Times New Roman"/>
          <w:szCs w:val="20"/>
          <w:lang w:eastAsia="de-DE"/>
        </w:rPr>
        <w:t xml:space="preserve"> </w:t>
      </w:r>
    </w:p>
    <w:bookmarkEnd w:id="0"/>
    <w:p w14:paraId="5E4EFD4E" w14:textId="77777777" w:rsidR="00DF4E81" w:rsidRPr="000927D1" w:rsidRDefault="00DF4E81" w:rsidP="0074212C">
      <w:pPr>
        <w:rPr>
          <w:szCs w:val="20"/>
        </w:rPr>
      </w:pPr>
    </w:p>
    <w:sectPr w:rsidR="00DF4E81" w:rsidRPr="000927D1" w:rsidSect="004C002A">
      <w:pgSz w:w="16838" w:h="11906" w:orient="landscape"/>
      <w:pgMar w:top="851" w:right="993" w:bottom="28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16BE0"/>
    <w:multiLevelType w:val="hybridMultilevel"/>
    <w:tmpl w:val="63AC23C8"/>
    <w:lvl w:ilvl="0" w:tplc="71DA57EA">
      <w:numFmt w:val="bullet"/>
      <w:lvlText w:val="-"/>
      <w:lvlJc w:val="left"/>
      <w:pPr>
        <w:ind w:left="1919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36B1"/>
    <w:multiLevelType w:val="hybridMultilevel"/>
    <w:tmpl w:val="A75015D4"/>
    <w:lvl w:ilvl="0" w:tplc="0407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>
    <w:nsid w:val="7D5D2C2F"/>
    <w:multiLevelType w:val="hybridMultilevel"/>
    <w:tmpl w:val="82C89532"/>
    <w:lvl w:ilvl="0" w:tplc="2C7CD5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E7"/>
    <w:rsid w:val="0000552B"/>
    <w:rsid w:val="000314AA"/>
    <w:rsid w:val="000510DA"/>
    <w:rsid w:val="00073D56"/>
    <w:rsid w:val="0008316B"/>
    <w:rsid w:val="000927D1"/>
    <w:rsid w:val="00093D29"/>
    <w:rsid w:val="000C0422"/>
    <w:rsid w:val="000C496C"/>
    <w:rsid w:val="000C6E3D"/>
    <w:rsid w:val="000E3824"/>
    <w:rsid w:val="000F1BD4"/>
    <w:rsid w:val="00103D5A"/>
    <w:rsid w:val="00105D27"/>
    <w:rsid w:val="00113C43"/>
    <w:rsid w:val="00115A28"/>
    <w:rsid w:val="00125883"/>
    <w:rsid w:val="00130585"/>
    <w:rsid w:val="00156F6F"/>
    <w:rsid w:val="0016779B"/>
    <w:rsid w:val="001764EC"/>
    <w:rsid w:val="001770BA"/>
    <w:rsid w:val="00185A03"/>
    <w:rsid w:val="001B4495"/>
    <w:rsid w:val="001C1B2F"/>
    <w:rsid w:val="001D001D"/>
    <w:rsid w:val="001E5F1C"/>
    <w:rsid w:val="001F065A"/>
    <w:rsid w:val="001F7050"/>
    <w:rsid w:val="00234CD6"/>
    <w:rsid w:val="00267BCF"/>
    <w:rsid w:val="00291991"/>
    <w:rsid w:val="00294082"/>
    <w:rsid w:val="002A0B2E"/>
    <w:rsid w:val="002A5CB4"/>
    <w:rsid w:val="002B1F96"/>
    <w:rsid w:val="002D7B7C"/>
    <w:rsid w:val="002E7D30"/>
    <w:rsid w:val="0032392D"/>
    <w:rsid w:val="0033396D"/>
    <w:rsid w:val="0036098C"/>
    <w:rsid w:val="00366561"/>
    <w:rsid w:val="0036764C"/>
    <w:rsid w:val="0037437D"/>
    <w:rsid w:val="0038191F"/>
    <w:rsid w:val="00382733"/>
    <w:rsid w:val="003A3AAB"/>
    <w:rsid w:val="003E16F8"/>
    <w:rsid w:val="003E39BA"/>
    <w:rsid w:val="003F3DC7"/>
    <w:rsid w:val="00444D16"/>
    <w:rsid w:val="0045606A"/>
    <w:rsid w:val="0046310E"/>
    <w:rsid w:val="00465362"/>
    <w:rsid w:val="00487515"/>
    <w:rsid w:val="00490A24"/>
    <w:rsid w:val="00490F1C"/>
    <w:rsid w:val="004C002A"/>
    <w:rsid w:val="004C38FF"/>
    <w:rsid w:val="004F2BDD"/>
    <w:rsid w:val="004F345E"/>
    <w:rsid w:val="00506D5D"/>
    <w:rsid w:val="00506D69"/>
    <w:rsid w:val="005115E2"/>
    <w:rsid w:val="00520B1C"/>
    <w:rsid w:val="005272FF"/>
    <w:rsid w:val="00554573"/>
    <w:rsid w:val="00557702"/>
    <w:rsid w:val="00565853"/>
    <w:rsid w:val="00566266"/>
    <w:rsid w:val="00572310"/>
    <w:rsid w:val="0058527B"/>
    <w:rsid w:val="005B6060"/>
    <w:rsid w:val="005C52A7"/>
    <w:rsid w:val="005C55ED"/>
    <w:rsid w:val="005E26A8"/>
    <w:rsid w:val="00627B0E"/>
    <w:rsid w:val="00663A71"/>
    <w:rsid w:val="006A3433"/>
    <w:rsid w:val="006B22CF"/>
    <w:rsid w:val="006E14F3"/>
    <w:rsid w:val="006E5F1D"/>
    <w:rsid w:val="00700713"/>
    <w:rsid w:val="00717A25"/>
    <w:rsid w:val="00725463"/>
    <w:rsid w:val="00725CBE"/>
    <w:rsid w:val="00732ADE"/>
    <w:rsid w:val="007344DC"/>
    <w:rsid w:val="0074212C"/>
    <w:rsid w:val="0074411F"/>
    <w:rsid w:val="00755E07"/>
    <w:rsid w:val="00793F27"/>
    <w:rsid w:val="00795266"/>
    <w:rsid w:val="007C7C19"/>
    <w:rsid w:val="007D4C01"/>
    <w:rsid w:val="007D60B8"/>
    <w:rsid w:val="007D7294"/>
    <w:rsid w:val="007E04C2"/>
    <w:rsid w:val="00836986"/>
    <w:rsid w:val="00850F8D"/>
    <w:rsid w:val="00857B0F"/>
    <w:rsid w:val="008A403C"/>
    <w:rsid w:val="008B09E2"/>
    <w:rsid w:val="008B2117"/>
    <w:rsid w:val="008B2638"/>
    <w:rsid w:val="008B2B2D"/>
    <w:rsid w:val="008B3A0D"/>
    <w:rsid w:val="00904CFB"/>
    <w:rsid w:val="00911BC0"/>
    <w:rsid w:val="00924C7B"/>
    <w:rsid w:val="00925C07"/>
    <w:rsid w:val="00934C74"/>
    <w:rsid w:val="009377C2"/>
    <w:rsid w:val="009410A5"/>
    <w:rsid w:val="00960613"/>
    <w:rsid w:val="00961015"/>
    <w:rsid w:val="00970682"/>
    <w:rsid w:val="009A6C74"/>
    <w:rsid w:val="009C0F73"/>
    <w:rsid w:val="009C3BB1"/>
    <w:rsid w:val="009C797C"/>
    <w:rsid w:val="009C7C5A"/>
    <w:rsid w:val="009D1CA7"/>
    <w:rsid w:val="009E20C8"/>
    <w:rsid w:val="00A110BA"/>
    <w:rsid w:val="00A177C5"/>
    <w:rsid w:val="00A20B81"/>
    <w:rsid w:val="00A25A54"/>
    <w:rsid w:val="00A270D0"/>
    <w:rsid w:val="00A37690"/>
    <w:rsid w:val="00A5191B"/>
    <w:rsid w:val="00A7386A"/>
    <w:rsid w:val="00A81659"/>
    <w:rsid w:val="00A919F5"/>
    <w:rsid w:val="00A970FA"/>
    <w:rsid w:val="00A97300"/>
    <w:rsid w:val="00AA6718"/>
    <w:rsid w:val="00AB1FB4"/>
    <w:rsid w:val="00AC7A77"/>
    <w:rsid w:val="00AE38A2"/>
    <w:rsid w:val="00B353E5"/>
    <w:rsid w:val="00B40327"/>
    <w:rsid w:val="00B52B48"/>
    <w:rsid w:val="00B52D30"/>
    <w:rsid w:val="00B6192D"/>
    <w:rsid w:val="00B65FF0"/>
    <w:rsid w:val="00B75297"/>
    <w:rsid w:val="00B934AF"/>
    <w:rsid w:val="00BA55AF"/>
    <w:rsid w:val="00BB74F0"/>
    <w:rsid w:val="00BD1055"/>
    <w:rsid w:val="00BE11DE"/>
    <w:rsid w:val="00C027F2"/>
    <w:rsid w:val="00C265FB"/>
    <w:rsid w:val="00C300E7"/>
    <w:rsid w:val="00C36DC1"/>
    <w:rsid w:val="00C74754"/>
    <w:rsid w:val="00C93CD1"/>
    <w:rsid w:val="00C954D5"/>
    <w:rsid w:val="00CA089F"/>
    <w:rsid w:val="00CA4133"/>
    <w:rsid w:val="00CB7D52"/>
    <w:rsid w:val="00CE7DD0"/>
    <w:rsid w:val="00CF69D8"/>
    <w:rsid w:val="00D02DAF"/>
    <w:rsid w:val="00D101E9"/>
    <w:rsid w:val="00D10CFB"/>
    <w:rsid w:val="00D4457F"/>
    <w:rsid w:val="00D4746C"/>
    <w:rsid w:val="00D60D0D"/>
    <w:rsid w:val="00D72541"/>
    <w:rsid w:val="00D82F6C"/>
    <w:rsid w:val="00D87F24"/>
    <w:rsid w:val="00DD0412"/>
    <w:rsid w:val="00DE3F00"/>
    <w:rsid w:val="00DE5482"/>
    <w:rsid w:val="00DF1D0E"/>
    <w:rsid w:val="00DF4E81"/>
    <w:rsid w:val="00E13001"/>
    <w:rsid w:val="00E21E0A"/>
    <w:rsid w:val="00E279DF"/>
    <w:rsid w:val="00E42605"/>
    <w:rsid w:val="00E548CE"/>
    <w:rsid w:val="00E56F7A"/>
    <w:rsid w:val="00E72AFC"/>
    <w:rsid w:val="00E72B12"/>
    <w:rsid w:val="00E76AAF"/>
    <w:rsid w:val="00EB4087"/>
    <w:rsid w:val="00EB4618"/>
    <w:rsid w:val="00EC3687"/>
    <w:rsid w:val="00ED210B"/>
    <w:rsid w:val="00EE44D4"/>
    <w:rsid w:val="00EF28FE"/>
    <w:rsid w:val="00EF64F2"/>
    <w:rsid w:val="00F00615"/>
    <w:rsid w:val="00F137AB"/>
    <w:rsid w:val="00F17203"/>
    <w:rsid w:val="00F36107"/>
    <w:rsid w:val="00F559B6"/>
    <w:rsid w:val="00F56F6F"/>
    <w:rsid w:val="00F63091"/>
    <w:rsid w:val="00F727BB"/>
    <w:rsid w:val="00F86E8F"/>
    <w:rsid w:val="00FC2703"/>
    <w:rsid w:val="00FD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031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27B"/>
    <w:rPr>
      <w:rFonts w:ascii="Verdana" w:hAnsi="Verdan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A177C5"/>
    <w:rPr>
      <w:rFonts w:ascii="Verdana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eiche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rsid w:val="00B52D30"/>
    <w:rPr>
      <w:rFonts w:ascii="Verdana" w:hAnsi="Verdana" w:cstheme="minorBidi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eiche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 w:cs="Times New Roman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B52D30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52D30"/>
    <w:rPr>
      <w:rFonts w:ascii="Arial" w:eastAsiaTheme="majorEastAsia" w:hAnsi="Arial" w:cstheme="majorBidi"/>
      <w:b/>
      <w:bCs/>
      <w:i/>
      <w:sz w:val="28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52D30"/>
    <w:rPr>
      <w:rFonts w:ascii="Arial" w:eastAsiaTheme="majorEastAsia" w:hAnsi="Arial" w:cstheme="majorBidi"/>
      <w:b/>
      <w:bCs/>
      <w:sz w:val="26"/>
      <w:szCs w:val="22"/>
      <w:lang w:eastAsia="en-US"/>
    </w:rPr>
  </w:style>
  <w:style w:type="character" w:styleId="Link">
    <w:name w:val="Hyperlink"/>
    <w:basedOn w:val="Absatzstandardschriftart"/>
    <w:unhideWhenUsed/>
    <w:rsid w:val="00C300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semiHidden/>
    <w:unhideWhenUsed/>
    <w:rsid w:val="006A3433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6A3433"/>
    <w:rPr>
      <w:rFonts w:ascii="Segoe UI" w:hAnsi="Segoe UI" w:cs="Segoe UI"/>
      <w:sz w:val="18"/>
      <w:szCs w:val="18"/>
      <w:lang w:eastAsia="en-US"/>
    </w:rPr>
  </w:style>
  <w:style w:type="table" w:styleId="HelleSchattierung">
    <w:name w:val="Light Shading"/>
    <w:basedOn w:val="NormaleTabelle"/>
    <w:uiPriority w:val="60"/>
    <w:rsid w:val="0000552B"/>
    <w:rPr>
      <w:rFonts w:ascii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unhideWhenUsed/>
    <w:rsid w:val="007C7C19"/>
    <w:pPr>
      <w:spacing w:before="100" w:beforeAutospacing="1" w:after="100" w:afterAutospacing="1"/>
    </w:pPr>
    <w:rPr>
      <w:rFonts w:ascii="Times" w:eastAsiaTheme="minorEastAsia" w:hAnsi="Times" w:cs="Times New Roman"/>
      <w:szCs w:val="20"/>
      <w:lang w:eastAsia="de-DE"/>
    </w:rPr>
  </w:style>
  <w:style w:type="character" w:styleId="Kommentarzeichen">
    <w:name w:val="annotation reference"/>
    <w:basedOn w:val="Absatzstandardschriftart"/>
    <w:semiHidden/>
    <w:unhideWhenUsed/>
    <w:rsid w:val="00700713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sid w:val="00700713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700713"/>
    <w:rPr>
      <w:rFonts w:ascii="Verdana" w:hAnsi="Verdana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70071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700713"/>
    <w:rPr>
      <w:rFonts w:ascii="Verdana" w:hAnsi="Verdana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27B"/>
    <w:rPr>
      <w:rFonts w:ascii="Verdana" w:hAnsi="Verdan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A177C5"/>
    <w:rPr>
      <w:rFonts w:ascii="Verdana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eiche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rsid w:val="00B52D30"/>
    <w:rPr>
      <w:rFonts w:ascii="Verdana" w:hAnsi="Verdana" w:cstheme="minorBidi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eiche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 w:cs="Times New Roman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B52D30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52D30"/>
    <w:rPr>
      <w:rFonts w:ascii="Arial" w:eastAsiaTheme="majorEastAsia" w:hAnsi="Arial" w:cstheme="majorBidi"/>
      <w:b/>
      <w:bCs/>
      <w:i/>
      <w:sz w:val="28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52D30"/>
    <w:rPr>
      <w:rFonts w:ascii="Arial" w:eastAsiaTheme="majorEastAsia" w:hAnsi="Arial" w:cstheme="majorBidi"/>
      <w:b/>
      <w:bCs/>
      <w:sz w:val="26"/>
      <w:szCs w:val="22"/>
      <w:lang w:eastAsia="en-US"/>
    </w:rPr>
  </w:style>
  <w:style w:type="character" w:styleId="Link">
    <w:name w:val="Hyperlink"/>
    <w:basedOn w:val="Absatzstandardschriftart"/>
    <w:unhideWhenUsed/>
    <w:rsid w:val="00C300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semiHidden/>
    <w:unhideWhenUsed/>
    <w:rsid w:val="006A3433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6A3433"/>
    <w:rPr>
      <w:rFonts w:ascii="Segoe UI" w:hAnsi="Segoe UI" w:cs="Segoe UI"/>
      <w:sz w:val="18"/>
      <w:szCs w:val="18"/>
      <w:lang w:eastAsia="en-US"/>
    </w:rPr>
  </w:style>
  <w:style w:type="table" w:styleId="HelleSchattierung">
    <w:name w:val="Light Shading"/>
    <w:basedOn w:val="NormaleTabelle"/>
    <w:uiPriority w:val="60"/>
    <w:rsid w:val="0000552B"/>
    <w:rPr>
      <w:rFonts w:ascii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unhideWhenUsed/>
    <w:rsid w:val="007C7C19"/>
    <w:pPr>
      <w:spacing w:before="100" w:beforeAutospacing="1" w:after="100" w:afterAutospacing="1"/>
    </w:pPr>
    <w:rPr>
      <w:rFonts w:ascii="Times" w:eastAsiaTheme="minorEastAsia" w:hAnsi="Times" w:cs="Times New Roman"/>
      <w:szCs w:val="20"/>
      <w:lang w:eastAsia="de-DE"/>
    </w:rPr>
  </w:style>
  <w:style w:type="character" w:styleId="Kommentarzeichen">
    <w:name w:val="annotation reference"/>
    <w:basedOn w:val="Absatzstandardschriftart"/>
    <w:semiHidden/>
    <w:unhideWhenUsed/>
    <w:rsid w:val="00700713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unhideWhenUsed/>
    <w:rsid w:val="00700713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700713"/>
    <w:rPr>
      <w:rFonts w:ascii="Verdana" w:hAnsi="Verdana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70071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700713"/>
    <w:rPr>
      <w:rFonts w:ascii="Verdana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25CD-2C4B-F94C-95C2-EF14A27C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4300</Characters>
  <Application>Microsoft Macintosh Word</Application>
  <DocSecurity>0</DocSecurity>
  <Lines>12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va Normal.dotm</vt:lpstr>
    </vt:vector>
  </TitlesOfParts>
  <Company>SUVA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va Normal.dotm</dc:title>
  <dc:subject>v1.6 12.01.2010</dc:subject>
  <dc:creator>rkd</dc:creator>
  <cp:keywords/>
  <dc:description/>
  <cp:lastModifiedBy>Benno Zgraggen</cp:lastModifiedBy>
  <cp:revision>17</cp:revision>
  <cp:lastPrinted>2015-08-17T07:50:00Z</cp:lastPrinted>
  <dcterms:created xsi:type="dcterms:W3CDTF">2015-11-24T20:29:00Z</dcterms:created>
  <dcterms:modified xsi:type="dcterms:W3CDTF">2016-01-17T19:44:00Z</dcterms:modified>
</cp:coreProperties>
</file>